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13BF3" w14:textId="77777777" w:rsidR="00287A71" w:rsidRDefault="00454517" w:rsidP="00F72B8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="00F72B83">
        <w:rPr>
          <w:rFonts w:ascii="Times New Roman" w:hAnsi="Times New Roman" w:cs="Times New Roman"/>
          <w:b/>
          <w:sz w:val="28"/>
          <w:szCs w:val="28"/>
        </w:rPr>
        <w:t>окол секции «</w:t>
      </w:r>
      <w:r w:rsidR="00287A71" w:rsidRPr="00F72B83">
        <w:rPr>
          <w:rFonts w:ascii="Times New Roman" w:hAnsi="Times New Roman" w:cs="Times New Roman"/>
          <w:b/>
          <w:sz w:val="28"/>
          <w:szCs w:val="28"/>
        </w:rPr>
        <w:t>Археология</w:t>
      </w:r>
      <w:r w:rsidR="00F72B83">
        <w:rPr>
          <w:rFonts w:ascii="Times New Roman" w:hAnsi="Times New Roman" w:cs="Times New Roman"/>
          <w:b/>
          <w:sz w:val="28"/>
          <w:szCs w:val="28"/>
        </w:rPr>
        <w:t>.</w:t>
      </w:r>
      <w:r w:rsidR="00287A71" w:rsidRPr="00F72B83">
        <w:rPr>
          <w:rFonts w:ascii="Times New Roman" w:hAnsi="Times New Roman" w:cs="Times New Roman"/>
          <w:b/>
          <w:sz w:val="28"/>
          <w:szCs w:val="28"/>
        </w:rPr>
        <w:t xml:space="preserve"> Геология</w:t>
      </w:r>
      <w:r w:rsidR="00F72B83">
        <w:rPr>
          <w:rFonts w:ascii="Times New Roman" w:hAnsi="Times New Roman" w:cs="Times New Roman"/>
          <w:b/>
          <w:sz w:val="28"/>
          <w:szCs w:val="28"/>
        </w:rPr>
        <w:t>.</w:t>
      </w:r>
      <w:r w:rsidR="00287A71" w:rsidRPr="00F72B83">
        <w:rPr>
          <w:rFonts w:ascii="Times New Roman" w:hAnsi="Times New Roman" w:cs="Times New Roman"/>
          <w:b/>
          <w:sz w:val="28"/>
          <w:szCs w:val="28"/>
        </w:rPr>
        <w:t xml:space="preserve"> Топонимика</w:t>
      </w:r>
      <w:r w:rsidR="00F72B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15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2341"/>
        <w:gridCol w:w="3233"/>
        <w:gridCol w:w="2313"/>
        <w:gridCol w:w="947"/>
        <w:gridCol w:w="1276"/>
        <w:gridCol w:w="1134"/>
        <w:gridCol w:w="1162"/>
        <w:gridCol w:w="868"/>
        <w:gridCol w:w="709"/>
        <w:gridCol w:w="644"/>
      </w:tblGrid>
      <w:tr w:rsidR="004D6E58" w:rsidRPr="004D6E58" w14:paraId="3C22A94D" w14:textId="77777777" w:rsidTr="004D6E58">
        <w:trPr>
          <w:cantSplit/>
          <w:trHeight w:val="414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9BA9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E1A00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C5DDA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D51BB8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9549C5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E1E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575FB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000423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AB9AF2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63F36E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1A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0D0DBE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D4E5B9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7DD0C8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BF7C0D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Улус</w:t>
            </w:r>
          </w:p>
          <w:p w14:paraId="0706A7B6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  <w:p w14:paraId="255CB24F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70314C37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CE88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1112E5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0EACB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4B3E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77AE5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91E1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  <w:p w14:paraId="0FB55A2B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0D201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ритерии оценок (по 5 бальной систем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95348D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50DC3F0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4D6E58" w:rsidRPr="004D6E58" w14:paraId="79F1CBFF" w14:textId="77777777" w:rsidTr="00555E19">
        <w:trPr>
          <w:cantSplit/>
          <w:trHeight w:val="113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C405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AD82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4F30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AC3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65F8C4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Раскрыт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054D72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Участие автора в исслед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78EAE1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личие подлинных материал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D772C2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учный аппара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5A5F16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 xml:space="preserve">Качество подачи </w:t>
            </w:r>
          </w:p>
          <w:p w14:paraId="46FE83F7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84AE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3DAE8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438"/>
        <w:gridCol w:w="2384"/>
        <w:gridCol w:w="1134"/>
        <w:gridCol w:w="2126"/>
        <w:gridCol w:w="2407"/>
        <w:gridCol w:w="852"/>
        <w:gridCol w:w="1421"/>
        <w:gridCol w:w="1137"/>
        <w:gridCol w:w="943"/>
        <w:gridCol w:w="50"/>
        <w:gridCol w:w="41"/>
        <w:gridCol w:w="952"/>
        <w:gridCol w:w="710"/>
        <w:gridCol w:w="568"/>
      </w:tblGrid>
      <w:tr w:rsidR="00BB2CC1" w:rsidRPr="00290ECB" w14:paraId="19E1CA50" w14:textId="77777777" w:rsidTr="00DA637C">
        <w:trPr>
          <w:trHeight w:val="1530"/>
        </w:trPr>
        <w:tc>
          <w:tcPr>
            <w:tcW w:w="438" w:type="dxa"/>
            <w:shd w:val="clear" w:color="auto" w:fill="A8D08D" w:themeFill="accent6" w:themeFillTint="99"/>
            <w:hideMark/>
          </w:tcPr>
          <w:p w14:paraId="4C2BEE0C" w14:textId="77777777" w:rsidR="00BB2CC1" w:rsidRPr="00290ECB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shd w:val="clear" w:color="auto" w:fill="A8D08D" w:themeFill="accent6" w:themeFillTint="99"/>
            <w:hideMark/>
          </w:tcPr>
          <w:p w14:paraId="4C58184D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Бурцева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Нарыяна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6AA928EC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Томпонский</w:t>
            </w:r>
          </w:p>
        </w:tc>
        <w:tc>
          <w:tcPr>
            <w:tcW w:w="2126" w:type="dxa"/>
            <w:shd w:val="clear" w:color="auto" w:fill="A8D08D" w:themeFill="accent6" w:themeFillTint="99"/>
            <w:hideMark/>
          </w:tcPr>
          <w:p w14:paraId="7693D599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БОУ Крест-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хальджайская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СОШ , 10 класс</w:t>
            </w:r>
          </w:p>
        </w:tc>
        <w:tc>
          <w:tcPr>
            <w:tcW w:w="2407" w:type="dxa"/>
            <w:shd w:val="clear" w:color="auto" w:fill="A8D08D" w:themeFill="accent6" w:themeFillTint="99"/>
            <w:hideMark/>
          </w:tcPr>
          <w:p w14:paraId="2076560E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</w:t>
            </w:r>
            <w:r w:rsidR="00FB4DA3">
              <w:rPr>
                <w:rFonts w:ascii="Times New Roman" w:hAnsi="Times New Roman" w:cs="Times New Roman"/>
                <w:sz w:val="24"/>
                <w:szCs w:val="24"/>
              </w:rPr>
              <w:t>енности черепа ископаемого бизон</w:t>
            </w: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а из местности Мамонтовая гора Томпонского района</w:t>
            </w:r>
          </w:p>
        </w:tc>
        <w:tc>
          <w:tcPr>
            <w:tcW w:w="852" w:type="dxa"/>
            <w:shd w:val="clear" w:color="auto" w:fill="A8D08D" w:themeFill="accent6" w:themeFillTint="99"/>
            <w:hideMark/>
          </w:tcPr>
          <w:p w14:paraId="76D01A25" w14:textId="77777777" w:rsidR="00BB2CC1" w:rsidRPr="00290ECB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8D08D" w:themeFill="accent6" w:themeFillTint="99"/>
            <w:hideMark/>
          </w:tcPr>
          <w:p w14:paraId="2887ED16" w14:textId="77777777" w:rsidR="00BB2CC1" w:rsidRPr="00290ECB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8D08D" w:themeFill="accent6" w:themeFillTint="99"/>
            <w:hideMark/>
          </w:tcPr>
          <w:p w14:paraId="019F3159" w14:textId="77777777" w:rsidR="00BB2CC1" w:rsidRPr="00290ECB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8D08D" w:themeFill="accent6" w:themeFillTint="99"/>
            <w:hideMark/>
          </w:tcPr>
          <w:p w14:paraId="5334DA54" w14:textId="77777777" w:rsidR="00BB2CC1" w:rsidRPr="00290ECB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3"/>
            <w:shd w:val="clear" w:color="auto" w:fill="A8D08D" w:themeFill="accent6" w:themeFillTint="99"/>
          </w:tcPr>
          <w:p w14:paraId="2DA8AECC" w14:textId="77777777" w:rsidR="00BB2CC1" w:rsidRPr="00290ECB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A8D08D" w:themeFill="accent6" w:themeFillTint="99"/>
          </w:tcPr>
          <w:p w14:paraId="3B4684BA" w14:textId="0B19A8F8" w:rsidR="00BB2CC1" w:rsidRPr="00290ECB" w:rsidRDefault="00C7191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  <w:shd w:val="clear" w:color="auto" w:fill="A8D08D" w:themeFill="accent6" w:themeFillTint="99"/>
            <w:hideMark/>
          </w:tcPr>
          <w:p w14:paraId="1B5EAB64" w14:textId="6BB2FE9F" w:rsidR="00BB2CC1" w:rsidRPr="00290ECB" w:rsidRDefault="00DA637C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</w:tr>
      <w:tr w:rsidR="00BB2CC1" w:rsidRPr="00290ECB" w14:paraId="2127043F" w14:textId="77777777" w:rsidTr="00DA637C">
        <w:trPr>
          <w:trHeight w:val="1607"/>
        </w:trPr>
        <w:tc>
          <w:tcPr>
            <w:tcW w:w="438" w:type="dxa"/>
            <w:shd w:val="clear" w:color="auto" w:fill="A8D08D" w:themeFill="accent6" w:themeFillTint="99"/>
            <w:hideMark/>
          </w:tcPr>
          <w:p w14:paraId="061B0E45" w14:textId="77777777" w:rsidR="00BB2CC1" w:rsidRPr="00290ECB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shd w:val="clear" w:color="auto" w:fill="A8D08D" w:themeFill="accent6" w:themeFillTint="99"/>
            <w:hideMark/>
          </w:tcPr>
          <w:p w14:paraId="56FF312D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Сидорова Дария Дмитриевна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170E6976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Мегино-Кангаласский </w:t>
            </w:r>
          </w:p>
        </w:tc>
        <w:tc>
          <w:tcPr>
            <w:tcW w:w="2126" w:type="dxa"/>
            <w:shd w:val="clear" w:color="auto" w:fill="A8D08D" w:themeFill="accent6" w:themeFillTint="99"/>
            <w:hideMark/>
          </w:tcPr>
          <w:p w14:paraId="1EF08CBD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В.П.Ларионова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" 7 Б класс</w:t>
            </w:r>
          </w:p>
        </w:tc>
        <w:tc>
          <w:tcPr>
            <w:tcW w:w="2407" w:type="dxa"/>
            <w:shd w:val="clear" w:color="auto" w:fill="A8D08D" w:themeFill="accent6" w:themeFillTint="99"/>
            <w:hideMark/>
          </w:tcPr>
          <w:p w14:paraId="0D540355" w14:textId="77777777" w:rsidR="00BB2CC1" w:rsidRPr="00290ECB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Керамика из стоянки Капчагай  как археологический памятник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Ымыяхтахской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852" w:type="dxa"/>
            <w:shd w:val="clear" w:color="auto" w:fill="A8D08D" w:themeFill="accent6" w:themeFillTint="99"/>
            <w:hideMark/>
          </w:tcPr>
          <w:p w14:paraId="6B109118" w14:textId="77777777" w:rsidR="00BB2CC1" w:rsidRPr="00290ECB" w:rsidRDefault="00FF24F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8D08D" w:themeFill="accent6" w:themeFillTint="99"/>
            <w:hideMark/>
          </w:tcPr>
          <w:p w14:paraId="759B2EEA" w14:textId="77777777" w:rsidR="00BB2CC1" w:rsidRPr="00290ECB" w:rsidRDefault="00FF24F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8D08D" w:themeFill="accent6" w:themeFillTint="99"/>
            <w:hideMark/>
          </w:tcPr>
          <w:p w14:paraId="5D63C81C" w14:textId="77777777" w:rsidR="00BB2CC1" w:rsidRPr="00290ECB" w:rsidRDefault="00FF24F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8D08D" w:themeFill="accent6" w:themeFillTint="99"/>
            <w:hideMark/>
          </w:tcPr>
          <w:p w14:paraId="5800B2D0" w14:textId="77777777" w:rsidR="00BB2CC1" w:rsidRPr="00290ECB" w:rsidRDefault="00FF24F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3"/>
            <w:shd w:val="clear" w:color="auto" w:fill="A8D08D" w:themeFill="accent6" w:themeFillTint="99"/>
          </w:tcPr>
          <w:p w14:paraId="2DD8AAD5" w14:textId="77777777" w:rsidR="00BB2CC1" w:rsidRPr="00290ECB" w:rsidRDefault="00FF24F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8D08D" w:themeFill="accent6" w:themeFillTint="99"/>
          </w:tcPr>
          <w:p w14:paraId="6C1E7BFA" w14:textId="65A20808" w:rsidR="00BB2CC1" w:rsidRPr="00290ECB" w:rsidRDefault="00C7191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shd w:val="clear" w:color="auto" w:fill="A8D08D" w:themeFill="accent6" w:themeFillTint="99"/>
            <w:hideMark/>
          </w:tcPr>
          <w:p w14:paraId="6887146A" w14:textId="4922DA0C" w:rsidR="00BB2CC1" w:rsidRPr="00290ECB" w:rsidRDefault="00DA637C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о</w:t>
            </w:r>
            <w:proofErr w:type="spellEnd"/>
          </w:p>
        </w:tc>
      </w:tr>
      <w:tr w:rsidR="00BB2CC1" w:rsidRPr="00380DEA" w14:paraId="04DE3B22" w14:textId="77777777" w:rsidTr="00935D29">
        <w:trPr>
          <w:trHeight w:val="765"/>
        </w:trPr>
        <w:tc>
          <w:tcPr>
            <w:tcW w:w="438" w:type="dxa"/>
            <w:shd w:val="clear" w:color="auto" w:fill="A8D08D" w:themeFill="accent6" w:themeFillTint="99"/>
            <w:hideMark/>
          </w:tcPr>
          <w:p w14:paraId="70DAA147" w14:textId="77777777" w:rsidR="00BB2CC1" w:rsidRPr="00380DEA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auto" w:fill="A8D08D" w:themeFill="accent6" w:themeFillTint="99"/>
            <w:hideMark/>
          </w:tcPr>
          <w:p w14:paraId="0E6A0A12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Отчунов</w:t>
            </w:r>
            <w:proofErr w:type="spellEnd"/>
            <w:r w:rsidRPr="00380DEA">
              <w:rPr>
                <w:rFonts w:ascii="Times New Roman" w:hAnsi="Times New Roman" w:cs="Times New Roman"/>
                <w:sz w:val="24"/>
                <w:szCs w:val="24"/>
              </w:rPr>
              <w:t xml:space="preserve">  Андрей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15110FF6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ГО Жатай</w:t>
            </w:r>
          </w:p>
        </w:tc>
        <w:tc>
          <w:tcPr>
            <w:tcW w:w="2126" w:type="dxa"/>
            <w:shd w:val="clear" w:color="auto" w:fill="A8D08D" w:themeFill="accent6" w:themeFillTint="99"/>
            <w:hideMark/>
          </w:tcPr>
          <w:p w14:paraId="4A9E056B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2407" w:type="dxa"/>
            <w:shd w:val="clear" w:color="auto" w:fill="A8D08D" w:themeFill="accent6" w:themeFillTint="99"/>
            <w:hideMark/>
          </w:tcPr>
          <w:p w14:paraId="2B42A46D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Улицы города Якутска, названные в честь казаков</w:t>
            </w:r>
          </w:p>
        </w:tc>
        <w:tc>
          <w:tcPr>
            <w:tcW w:w="852" w:type="dxa"/>
            <w:shd w:val="clear" w:color="auto" w:fill="A8D08D" w:themeFill="accent6" w:themeFillTint="99"/>
            <w:hideMark/>
          </w:tcPr>
          <w:p w14:paraId="36AAB92C" w14:textId="77777777" w:rsidR="00BB2CC1" w:rsidRPr="00380DEA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8D08D" w:themeFill="accent6" w:themeFillTint="99"/>
            <w:hideMark/>
          </w:tcPr>
          <w:p w14:paraId="4E8EA314" w14:textId="77777777" w:rsidR="00BB2CC1" w:rsidRPr="00380DEA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A8D08D" w:themeFill="accent6" w:themeFillTint="99"/>
            <w:hideMark/>
          </w:tcPr>
          <w:p w14:paraId="511304CA" w14:textId="77777777" w:rsidR="00BB2CC1" w:rsidRPr="00380DEA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gridSpan w:val="3"/>
            <w:shd w:val="clear" w:color="auto" w:fill="A8D08D" w:themeFill="accent6" w:themeFillTint="99"/>
            <w:hideMark/>
          </w:tcPr>
          <w:p w14:paraId="61ABA102" w14:textId="77777777" w:rsidR="00BB2CC1" w:rsidRPr="00380DEA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8D08D" w:themeFill="accent6" w:themeFillTint="99"/>
          </w:tcPr>
          <w:p w14:paraId="104CAB96" w14:textId="77777777" w:rsidR="00BB2CC1" w:rsidRPr="00380DEA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8D08D" w:themeFill="accent6" w:themeFillTint="99"/>
          </w:tcPr>
          <w:p w14:paraId="685F5582" w14:textId="528BF832" w:rsidR="00BB2CC1" w:rsidRPr="00380DEA" w:rsidRDefault="00184DBB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A8D08D" w:themeFill="accent6" w:themeFillTint="99"/>
            <w:hideMark/>
          </w:tcPr>
          <w:p w14:paraId="2C604906" w14:textId="2078E42D" w:rsidR="00BB2CC1" w:rsidRPr="00380DEA" w:rsidRDefault="00935D29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B2CC1" w:rsidRPr="00380DEA" w14:paraId="717B5738" w14:textId="77777777" w:rsidTr="00DA637C">
        <w:trPr>
          <w:trHeight w:val="702"/>
        </w:trPr>
        <w:tc>
          <w:tcPr>
            <w:tcW w:w="438" w:type="dxa"/>
            <w:shd w:val="clear" w:color="auto" w:fill="A8D08D" w:themeFill="accent6" w:themeFillTint="99"/>
            <w:hideMark/>
          </w:tcPr>
          <w:p w14:paraId="5C8F338F" w14:textId="77777777" w:rsidR="00BB2CC1" w:rsidRPr="00380DEA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  <w:shd w:val="clear" w:color="auto" w:fill="A8D08D" w:themeFill="accent6" w:themeFillTint="99"/>
            <w:hideMark/>
          </w:tcPr>
          <w:p w14:paraId="7CB9D53B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Артемьев Рустам Артемович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003621F0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 xml:space="preserve"> Якутск</w:t>
            </w:r>
          </w:p>
        </w:tc>
        <w:tc>
          <w:tcPr>
            <w:tcW w:w="2126" w:type="dxa"/>
            <w:shd w:val="clear" w:color="auto" w:fill="A8D08D" w:themeFill="accent6" w:themeFillTint="99"/>
            <w:hideMark/>
          </w:tcPr>
          <w:p w14:paraId="37C09E13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8 д класс, МОБУ СОШ №26</w:t>
            </w:r>
          </w:p>
        </w:tc>
        <w:tc>
          <w:tcPr>
            <w:tcW w:w="2407" w:type="dxa"/>
            <w:shd w:val="clear" w:color="auto" w:fill="A8D08D" w:themeFill="accent6" w:themeFillTint="99"/>
            <w:hideMark/>
          </w:tcPr>
          <w:p w14:paraId="737D06FB" w14:textId="77777777" w:rsidR="00BB2CC1" w:rsidRPr="00380DEA" w:rsidRDefault="00BB2CC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sz w:val="24"/>
                <w:szCs w:val="24"/>
              </w:rPr>
              <w:t>Их именами названы улицы города Якутска</w:t>
            </w:r>
          </w:p>
        </w:tc>
        <w:tc>
          <w:tcPr>
            <w:tcW w:w="852" w:type="dxa"/>
            <w:shd w:val="clear" w:color="auto" w:fill="A8D08D" w:themeFill="accent6" w:themeFillTint="99"/>
            <w:hideMark/>
          </w:tcPr>
          <w:p w14:paraId="1E81CFBC" w14:textId="77777777" w:rsidR="00BB2CC1" w:rsidRPr="00380DEA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8D08D" w:themeFill="accent6" w:themeFillTint="99"/>
          </w:tcPr>
          <w:p w14:paraId="750B1F35" w14:textId="77777777" w:rsidR="00BB2CC1" w:rsidRPr="00380DEA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A8D08D" w:themeFill="accent6" w:themeFillTint="99"/>
            <w:hideMark/>
          </w:tcPr>
          <w:p w14:paraId="46B93222" w14:textId="77777777" w:rsidR="00BB2CC1" w:rsidRPr="00380DEA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8D08D" w:themeFill="accent6" w:themeFillTint="99"/>
            <w:hideMark/>
          </w:tcPr>
          <w:p w14:paraId="49C5222F" w14:textId="77777777" w:rsidR="00BB2CC1" w:rsidRPr="00380DEA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8D08D" w:themeFill="accent6" w:themeFillTint="99"/>
            <w:hideMark/>
          </w:tcPr>
          <w:p w14:paraId="2ABD4B21" w14:textId="77777777" w:rsidR="00BB2CC1" w:rsidRPr="00380DEA" w:rsidRDefault="009C4C1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8D08D" w:themeFill="accent6" w:themeFillTint="99"/>
          </w:tcPr>
          <w:p w14:paraId="3AF7F39A" w14:textId="249886E0" w:rsidR="00BB2CC1" w:rsidRPr="00380DEA" w:rsidRDefault="00184DBB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A8D08D" w:themeFill="accent6" w:themeFillTint="99"/>
            <w:hideMark/>
          </w:tcPr>
          <w:p w14:paraId="554920C7" w14:textId="082A84B3" w:rsidR="00BB2CC1" w:rsidRPr="00380DEA" w:rsidRDefault="00DA637C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</w:tr>
    </w:tbl>
    <w:p w14:paraId="23CDF2E3" w14:textId="77777777" w:rsidR="00714666" w:rsidRDefault="00714666" w:rsidP="00380DEA">
      <w:pPr>
        <w:rPr>
          <w:rFonts w:ascii="Times New Roman" w:hAnsi="Times New Roman" w:cs="Times New Roman"/>
          <w:sz w:val="24"/>
          <w:szCs w:val="24"/>
        </w:rPr>
      </w:pPr>
    </w:p>
    <w:p w14:paraId="2EEBA58A" w14:textId="671B7AE3" w:rsidR="00714666" w:rsidRDefault="00F72B83" w:rsidP="00F7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C71916" w:rsidRPr="00C71916">
        <w:rPr>
          <w:rFonts w:ascii="Times New Roman" w:hAnsi="Times New Roman" w:cs="Times New Roman"/>
          <w:sz w:val="24"/>
          <w:szCs w:val="24"/>
        </w:rPr>
        <w:t>Сивцев Вячеслав Сергеевич</w:t>
      </w:r>
    </w:p>
    <w:p w14:paraId="213A6604" w14:textId="2E00D4D6" w:rsidR="00D875C8" w:rsidRDefault="00380DEA" w:rsidP="005D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71916">
        <w:rPr>
          <w:rFonts w:ascii="Times New Roman" w:hAnsi="Times New Roman" w:cs="Times New Roman"/>
          <w:sz w:val="24"/>
          <w:szCs w:val="24"/>
        </w:rPr>
        <w:t>16.03.2023 г.</w:t>
      </w:r>
    </w:p>
    <w:p w14:paraId="58687AD9" w14:textId="77777777" w:rsidR="002B020D" w:rsidRDefault="00DD0B24" w:rsidP="00380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CB">
        <w:rPr>
          <w:rFonts w:ascii="Times New Roman" w:hAnsi="Times New Roman" w:cs="Times New Roman"/>
          <w:b/>
          <w:sz w:val="28"/>
          <w:szCs w:val="28"/>
        </w:rPr>
        <w:lastRenderedPageBreak/>
        <w:t>2. Летопись</w:t>
      </w:r>
      <w:r w:rsidR="00290ECB" w:rsidRPr="00290ECB">
        <w:rPr>
          <w:rFonts w:ascii="Times New Roman" w:hAnsi="Times New Roman" w:cs="Times New Roman"/>
          <w:b/>
          <w:sz w:val="28"/>
          <w:szCs w:val="28"/>
        </w:rPr>
        <w:t xml:space="preserve"> родного края. Земляки. Родословие</w:t>
      </w:r>
    </w:p>
    <w:tbl>
      <w:tblPr>
        <w:tblStyle w:val="1"/>
        <w:tblW w:w="15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3233"/>
        <w:gridCol w:w="2313"/>
        <w:gridCol w:w="947"/>
        <w:gridCol w:w="1276"/>
        <w:gridCol w:w="1134"/>
        <w:gridCol w:w="992"/>
        <w:gridCol w:w="1038"/>
        <w:gridCol w:w="709"/>
        <w:gridCol w:w="644"/>
      </w:tblGrid>
      <w:tr w:rsidR="004D6E58" w:rsidRPr="004D6E58" w14:paraId="22DE3457" w14:textId="77777777" w:rsidTr="002B020D">
        <w:trPr>
          <w:cantSplit/>
          <w:trHeight w:val="41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B70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A3DD2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6868A1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82B031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AE417D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0B49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A4D62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B929FB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8C4D6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829D13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92E9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A0A02D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2DCCA5" w14:textId="77777777" w:rsidR="00BB2CC1" w:rsidRPr="004D6E58" w:rsidRDefault="00BB2CC1" w:rsidP="002B020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Улус</w:t>
            </w:r>
          </w:p>
          <w:p w14:paraId="761097CD" w14:textId="77777777" w:rsidR="00BB2CC1" w:rsidRPr="004D6E58" w:rsidRDefault="00BB2CC1" w:rsidP="00BB2CC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  <w:p w14:paraId="759C86B6" w14:textId="77777777" w:rsidR="00BB2CC1" w:rsidRPr="004D6E58" w:rsidRDefault="00BB2CC1" w:rsidP="00BB2CC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10E8DC0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970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FC68D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E0F96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C805E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656678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8FF01" w14:textId="77777777" w:rsidR="004D6E58" w:rsidRPr="004D6E58" w:rsidRDefault="00BB2CC1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  <w:p w14:paraId="69FBBB67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5149C9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ритерии оценок (по 5 бальной систем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E88AF63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BD3D1D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4D6E58" w:rsidRPr="004D6E58" w14:paraId="72A53B37" w14:textId="77777777" w:rsidTr="002B020D">
        <w:trPr>
          <w:cantSplit/>
          <w:trHeight w:val="113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A6ED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AA36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CAD5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38E7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375C27F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Раскрыт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B34E0A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Участие автора в исслед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C5AF8C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личие подлин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EC6680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учный аппара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2511C4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 xml:space="preserve">Качество подачи </w:t>
            </w:r>
          </w:p>
          <w:p w14:paraId="4F27812A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16DA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86EE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267"/>
        <w:gridCol w:w="1134"/>
        <w:gridCol w:w="2128"/>
        <w:gridCol w:w="2267"/>
        <w:gridCol w:w="992"/>
        <w:gridCol w:w="1276"/>
        <w:gridCol w:w="1134"/>
        <w:gridCol w:w="50"/>
        <w:gridCol w:w="893"/>
        <w:gridCol w:w="20"/>
        <w:gridCol w:w="1022"/>
        <w:gridCol w:w="639"/>
        <w:gridCol w:w="10"/>
        <w:gridCol w:w="61"/>
        <w:gridCol w:w="566"/>
      </w:tblGrid>
      <w:tr w:rsidR="002B020D" w:rsidRPr="00290ECB" w14:paraId="05A674D3" w14:textId="77777777" w:rsidTr="001007C2">
        <w:trPr>
          <w:trHeight w:val="3315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47DD9641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1ADA1D66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Антоев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 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3CA6871B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Момский район </w:t>
            </w:r>
          </w:p>
        </w:tc>
        <w:tc>
          <w:tcPr>
            <w:tcW w:w="2128" w:type="dxa"/>
            <w:shd w:val="clear" w:color="auto" w:fill="A8D08D" w:themeFill="accent6" w:themeFillTint="99"/>
            <w:hideMark/>
          </w:tcPr>
          <w:p w14:paraId="5B99E15C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БОУ Момская СОШ,  8 класс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39677C5C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Факты и предположения о секретном арестанте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Зашиверска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м -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Дубравском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Дубражском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): художественные и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аралл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ледование)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521AAB84" w14:textId="64D1A6A9" w:rsidR="002B020D" w:rsidRPr="00290ECB" w:rsidRDefault="00CD6D66" w:rsidP="005D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6432B57A" w14:textId="77777777" w:rsidR="002B020D" w:rsidRPr="00290ECB" w:rsidRDefault="003A13F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gridSpan w:val="2"/>
            <w:shd w:val="clear" w:color="auto" w:fill="A8D08D" w:themeFill="accent6" w:themeFillTint="99"/>
            <w:hideMark/>
          </w:tcPr>
          <w:p w14:paraId="0868F0F3" w14:textId="77777777" w:rsidR="002B020D" w:rsidRPr="00290ECB" w:rsidRDefault="003A13F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gridSpan w:val="2"/>
            <w:shd w:val="clear" w:color="auto" w:fill="A8D08D" w:themeFill="accent6" w:themeFillTint="99"/>
            <w:hideMark/>
          </w:tcPr>
          <w:p w14:paraId="3CF055C5" w14:textId="77777777" w:rsidR="002B020D" w:rsidRPr="00290ECB" w:rsidRDefault="003A13FD" w:rsidP="00BB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B1748F2" w14:textId="77777777" w:rsidR="002B020D" w:rsidRPr="00290ECB" w:rsidRDefault="003A13FD" w:rsidP="00BB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shd w:val="clear" w:color="auto" w:fill="A8D08D" w:themeFill="accent6" w:themeFillTint="99"/>
            <w:hideMark/>
          </w:tcPr>
          <w:p w14:paraId="775658B5" w14:textId="6E49CD44" w:rsidR="002B020D" w:rsidRPr="00290ECB" w:rsidRDefault="00184DBB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D6D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566" w:type="dxa"/>
            <w:shd w:val="clear" w:color="auto" w:fill="A8D08D" w:themeFill="accent6" w:themeFillTint="99"/>
          </w:tcPr>
          <w:p w14:paraId="2EC6FFE8" w14:textId="77777777" w:rsidR="00CD6D66" w:rsidRDefault="00CD6D66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6960E11" w14:textId="1B46405A" w:rsidR="00CD6D66" w:rsidRPr="00290ECB" w:rsidRDefault="00CD6D66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D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</w:tr>
      <w:tr w:rsidR="002B020D" w:rsidRPr="00290ECB" w14:paraId="542B4F11" w14:textId="77777777" w:rsidTr="002B020D">
        <w:trPr>
          <w:trHeight w:val="871"/>
        </w:trPr>
        <w:tc>
          <w:tcPr>
            <w:tcW w:w="562" w:type="dxa"/>
            <w:hideMark/>
          </w:tcPr>
          <w:p w14:paraId="5DDC838A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hideMark/>
          </w:tcPr>
          <w:p w14:paraId="6FAF2A82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Атаков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Вадим Федорович</w:t>
            </w:r>
          </w:p>
        </w:tc>
        <w:tc>
          <w:tcPr>
            <w:tcW w:w="1134" w:type="dxa"/>
            <w:hideMark/>
          </w:tcPr>
          <w:p w14:paraId="2DFEB437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2128" w:type="dxa"/>
            <w:hideMark/>
          </w:tcPr>
          <w:p w14:paraId="1F54668B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№26 им. Е.Ю.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Келле-Пелле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hideMark/>
          </w:tcPr>
          <w:p w14:paraId="03EE9DB2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Человек-легенда</w:t>
            </w:r>
          </w:p>
        </w:tc>
        <w:tc>
          <w:tcPr>
            <w:tcW w:w="992" w:type="dxa"/>
            <w:hideMark/>
          </w:tcPr>
          <w:p w14:paraId="742455CE" w14:textId="77777777" w:rsidR="002B020D" w:rsidRPr="00290ECB" w:rsidRDefault="0038745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30FCBD1E" w14:textId="77777777" w:rsidR="002B020D" w:rsidRPr="00290ECB" w:rsidRDefault="0038745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2"/>
            <w:hideMark/>
          </w:tcPr>
          <w:p w14:paraId="6AEFF659" w14:textId="77777777" w:rsidR="002B020D" w:rsidRPr="00290ECB" w:rsidRDefault="0038745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gridSpan w:val="2"/>
            <w:hideMark/>
          </w:tcPr>
          <w:p w14:paraId="12CA94FE" w14:textId="77777777" w:rsidR="002B020D" w:rsidRPr="00290ECB" w:rsidRDefault="0038745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14:paraId="00C2940B" w14:textId="77777777" w:rsidR="002B020D" w:rsidRPr="00290ECB" w:rsidRDefault="0038745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3"/>
            <w:hideMark/>
          </w:tcPr>
          <w:p w14:paraId="43B60D36" w14:textId="1E43BC17" w:rsidR="002B020D" w:rsidRPr="00290ECB" w:rsidRDefault="00184DBB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566" w:type="dxa"/>
          </w:tcPr>
          <w:p w14:paraId="3A25B8B2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020D" w:rsidRPr="00290ECB" w14:paraId="71A72E22" w14:textId="77777777" w:rsidTr="00935D29">
        <w:trPr>
          <w:trHeight w:val="840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1C85272E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3B3CC7AF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25C5525A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Якутск </w:t>
            </w:r>
          </w:p>
        </w:tc>
        <w:tc>
          <w:tcPr>
            <w:tcW w:w="2128" w:type="dxa"/>
            <w:shd w:val="clear" w:color="auto" w:fill="A8D08D" w:themeFill="accent6" w:themeFillTint="99"/>
            <w:hideMark/>
          </w:tcPr>
          <w:p w14:paraId="1DF50F01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Мобу СОШ 26 класс 8е им. Е.Ю.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Келле-Пелле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5D4D57B4" w14:textId="77777777" w:rsidR="002B020D" w:rsidRPr="00290ECB" w:rsidRDefault="0069622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пчинское переселение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7B2A7306" w14:textId="77777777" w:rsidR="002B020D" w:rsidRPr="00290ECB" w:rsidRDefault="001A072F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268B96D5" w14:textId="77777777" w:rsidR="002B020D" w:rsidRPr="00290ECB" w:rsidRDefault="001A072F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2"/>
            <w:shd w:val="clear" w:color="auto" w:fill="A8D08D" w:themeFill="accent6" w:themeFillTint="99"/>
            <w:hideMark/>
          </w:tcPr>
          <w:p w14:paraId="54262159" w14:textId="77777777" w:rsidR="002B020D" w:rsidRPr="00290ECB" w:rsidRDefault="001A072F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gridSpan w:val="2"/>
            <w:shd w:val="clear" w:color="auto" w:fill="A8D08D" w:themeFill="accent6" w:themeFillTint="99"/>
            <w:hideMark/>
          </w:tcPr>
          <w:p w14:paraId="55DA4778" w14:textId="77777777" w:rsidR="002B020D" w:rsidRPr="00290ECB" w:rsidRDefault="001A072F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1F4B544" w14:textId="77777777" w:rsidR="002B020D" w:rsidRPr="00290ECB" w:rsidRDefault="001A072F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3"/>
            <w:shd w:val="clear" w:color="auto" w:fill="A8D08D" w:themeFill="accent6" w:themeFillTint="99"/>
            <w:hideMark/>
          </w:tcPr>
          <w:p w14:paraId="13DAB00C" w14:textId="6217C0CB" w:rsidR="002B020D" w:rsidRPr="00290ECB" w:rsidRDefault="00184DBB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566" w:type="dxa"/>
            <w:shd w:val="clear" w:color="auto" w:fill="A8D08D" w:themeFill="accent6" w:themeFillTint="99"/>
          </w:tcPr>
          <w:p w14:paraId="47A074A1" w14:textId="6CCC491E" w:rsidR="002B020D" w:rsidRPr="00290ECB" w:rsidRDefault="00935D29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</w:tr>
      <w:tr w:rsidR="002B020D" w:rsidRPr="00290ECB" w14:paraId="5E5D0AE8" w14:textId="77777777" w:rsidTr="006077F3">
        <w:trPr>
          <w:trHeight w:val="699"/>
        </w:trPr>
        <w:tc>
          <w:tcPr>
            <w:tcW w:w="562" w:type="dxa"/>
            <w:hideMark/>
          </w:tcPr>
          <w:p w14:paraId="35A1D2E7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hideMark/>
          </w:tcPr>
          <w:p w14:paraId="1C24A7D6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Уруйдаана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на</w:t>
            </w:r>
          </w:p>
        </w:tc>
        <w:tc>
          <w:tcPr>
            <w:tcW w:w="1134" w:type="dxa"/>
            <w:hideMark/>
          </w:tcPr>
          <w:p w14:paraId="45476DE5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Намский улус</w:t>
            </w:r>
          </w:p>
        </w:tc>
        <w:tc>
          <w:tcPr>
            <w:tcW w:w="2128" w:type="dxa"/>
            <w:hideMark/>
          </w:tcPr>
          <w:p w14:paraId="604FCA06" w14:textId="77777777" w:rsidR="002B020D" w:rsidRPr="00290ECB" w:rsidRDefault="002B020D" w:rsidP="002B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КОУ "Тю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СОШ им. М.Е. Охлопковой </w:t>
            </w:r>
          </w:p>
        </w:tc>
        <w:tc>
          <w:tcPr>
            <w:tcW w:w="2267" w:type="dxa"/>
            <w:hideMark/>
          </w:tcPr>
          <w:p w14:paraId="70062E3B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М К </w:t>
            </w: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Аммосова в развитии просвещения Якутской АССР</w:t>
            </w:r>
          </w:p>
        </w:tc>
        <w:tc>
          <w:tcPr>
            <w:tcW w:w="992" w:type="dxa"/>
            <w:hideMark/>
          </w:tcPr>
          <w:p w14:paraId="38287669" w14:textId="77777777" w:rsidR="002B020D" w:rsidRPr="00B23460" w:rsidRDefault="00B2346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0353600F" w14:textId="77777777" w:rsidR="002B020D" w:rsidRPr="00290ECB" w:rsidRDefault="00B23460" w:rsidP="00BB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2"/>
            <w:hideMark/>
          </w:tcPr>
          <w:p w14:paraId="3098BE9F" w14:textId="77777777" w:rsidR="002B020D" w:rsidRPr="00290ECB" w:rsidRDefault="00B23460" w:rsidP="00BB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14:paraId="6ED5A2D1" w14:textId="77777777" w:rsidR="002B020D" w:rsidRPr="00290ECB" w:rsidRDefault="00B2346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gridSpan w:val="2"/>
          </w:tcPr>
          <w:p w14:paraId="14D42098" w14:textId="77777777" w:rsidR="002B020D" w:rsidRPr="00290ECB" w:rsidRDefault="00B23460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gridSpan w:val="2"/>
            <w:hideMark/>
          </w:tcPr>
          <w:p w14:paraId="28F313A7" w14:textId="37A3CD72" w:rsidR="002B020D" w:rsidRPr="00290ECB" w:rsidRDefault="00184DBB" w:rsidP="00290E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627" w:type="dxa"/>
            <w:gridSpan w:val="2"/>
          </w:tcPr>
          <w:p w14:paraId="1045BC7F" w14:textId="77777777" w:rsidR="002B020D" w:rsidRPr="00290ECB" w:rsidRDefault="002B020D" w:rsidP="00290E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020D" w:rsidRPr="00290ECB" w14:paraId="2783ECB5" w14:textId="77777777" w:rsidTr="002B020D">
        <w:trPr>
          <w:trHeight w:val="1275"/>
        </w:trPr>
        <w:tc>
          <w:tcPr>
            <w:tcW w:w="562" w:type="dxa"/>
            <w:hideMark/>
          </w:tcPr>
          <w:p w14:paraId="32785E05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hideMark/>
          </w:tcPr>
          <w:p w14:paraId="4EBBA355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Калачиков Александр Юрьевич</w:t>
            </w:r>
          </w:p>
        </w:tc>
        <w:tc>
          <w:tcPr>
            <w:tcW w:w="1134" w:type="dxa"/>
            <w:hideMark/>
          </w:tcPr>
          <w:p w14:paraId="0F75D297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Вилюйск</w:t>
            </w:r>
          </w:p>
        </w:tc>
        <w:tc>
          <w:tcPr>
            <w:tcW w:w="2128" w:type="dxa"/>
            <w:hideMark/>
          </w:tcPr>
          <w:p w14:paraId="361CB51C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МБОУ «Вилюйская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я им.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7" w:type="dxa"/>
            <w:hideMark/>
          </w:tcPr>
          <w:p w14:paraId="065CCD3D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Степан и Гавриил Кондаковы - видные общественные деятели</w:t>
            </w:r>
          </w:p>
        </w:tc>
        <w:tc>
          <w:tcPr>
            <w:tcW w:w="992" w:type="dxa"/>
            <w:hideMark/>
          </w:tcPr>
          <w:p w14:paraId="313A5D60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71CF8E7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hideMark/>
          </w:tcPr>
          <w:p w14:paraId="1D858545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hideMark/>
          </w:tcPr>
          <w:p w14:paraId="26566942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5C10BD80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hideMark/>
          </w:tcPr>
          <w:p w14:paraId="0942BE01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dxa"/>
            <w:gridSpan w:val="3"/>
          </w:tcPr>
          <w:p w14:paraId="607FF26B" w14:textId="77777777" w:rsidR="002B020D" w:rsidRPr="00290ECB" w:rsidRDefault="002B020D" w:rsidP="00781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020D" w:rsidRPr="00290ECB" w14:paraId="5BD4D713" w14:textId="77777777" w:rsidTr="002B020D">
        <w:trPr>
          <w:trHeight w:val="510"/>
        </w:trPr>
        <w:tc>
          <w:tcPr>
            <w:tcW w:w="562" w:type="dxa"/>
            <w:hideMark/>
          </w:tcPr>
          <w:p w14:paraId="0B1C9C92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hideMark/>
          </w:tcPr>
          <w:p w14:paraId="63AF4515" w14:textId="77777777" w:rsidR="002B020D" w:rsidRPr="00290ECB" w:rsidRDefault="002B020D" w:rsidP="007E10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1134" w:type="dxa"/>
            <w:hideMark/>
          </w:tcPr>
          <w:p w14:paraId="55FA31BC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128" w:type="dxa"/>
            <w:hideMark/>
          </w:tcPr>
          <w:p w14:paraId="7A52E3D7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 СОШ  11 класс</w:t>
            </w:r>
          </w:p>
        </w:tc>
        <w:tc>
          <w:tcPr>
            <w:tcW w:w="2267" w:type="dxa"/>
            <w:hideMark/>
          </w:tcPr>
          <w:p w14:paraId="58FBBA8C" w14:textId="77777777" w:rsidR="002B020D" w:rsidRPr="00290ECB" w:rsidRDefault="006077F3" w:rsidP="002B020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е головы Ере</w:t>
            </w:r>
            <w:r w:rsidR="002B020D" w:rsidRPr="00290E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020D" w:rsidRPr="00290ECB">
              <w:rPr>
                <w:rFonts w:ascii="Times New Roman" w:hAnsi="Times New Roman" w:cs="Times New Roman"/>
                <w:sz w:val="24"/>
                <w:szCs w:val="24"/>
              </w:rPr>
              <w:t>евы</w:t>
            </w:r>
          </w:p>
        </w:tc>
        <w:tc>
          <w:tcPr>
            <w:tcW w:w="992" w:type="dxa"/>
            <w:hideMark/>
          </w:tcPr>
          <w:p w14:paraId="4C30680C" w14:textId="77777777" w:rsidR="002B020D" w:rsidRPr="00290ECB" w:rsidRDefault="002B020D" w:rsidP="002B020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814705E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hideMark/>
          </w:tcPr>
          <w:p w14:paraId="4327C873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hideMark/>
          </w:tcPr>
          <w:p w14:paraId="6841B8D2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3C5C3059" w14:textId="77777777" w:rsidR="002B020D" w:rsidRPr="00290ECB" w:rsidRDefault="002B020D" w:rsidP="0029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hideMark/>
          </w:tcPr>
          <w:p w14:paraId="37B79AED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3"/>
          </w:tcPr>
          <w:p w14:paraId="19BF52B6" w14:textId="77777777" w:rsidR="002B020D" w:rsidRPr="00290ECB" w:rsidRDefault="002B020D" w:rsidP="0029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0D" w:rsidRPr="00290ECB" w14:paraId="727D49CD" w14:textId="77777777" w:rsidTr="001007C2">
        <w:trPr>
          <w:trHeight w:val="663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0F4BCE45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6A34E2CA" w14:textId="77777777" w:rsidR="002B020D" w:rsidRPr="00290ECB" w:rsidRDefault="002B020D" w:rsidP="007E10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 xml:space="preserve">Атласова Юлия </w:t>
            </w:r>
            <w:proofErr w:type="spellStart"/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Саввична</w:t>
            </w:r>
            <w:proofErr w:type="spellEnd"/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09ED424B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Намский</w:t>
            </w:r>
          </w:p>
        </w:tc>
        <w:tc>
          <w:tcPr>
            <w:tcW w:w="2128" w:type="dxa"/>
            <w:shd w:val="clear" w:color="auto" w:fill="A8D08D" w:themeFill="accent6" w:themeFillTint="99"/>
            <w:hideMark/>
          </w:tcPr>
          <w:p w14:paraId="6E14E1BA" w14:textId="77777777" w:rsidR="002B020D" w:rsidRPr="00290ECB" w:rsidRDefault="002B020D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B">
              <w:rPr>
                <w:rFonts w:ascii="Times New Roman" w:hAnsi="Times New Roman" w:cs="Times New Roman"/>
                <w:sz w:val="24"/>
                <w:szCs w:val="24"/>
              </w:rPr>
              <w:t>Намская СОШ 2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32249C66" w14:textId="77777777" w:rsidR="002B020D" w:rsidRPr="00290ECB" w:rsidRDefault="002B020D" w:rsidP="002B020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ие моей семьи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4190CA66" w14:textId="77777777" w:rsidR="002B020D" w:rsidRPr="00290ECB" w:rsidRDefault="00AD5F46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6AB1809F" w14:textId="77777777" w:rsidR="002B020D" w:rsidRPr="00290ECB" w:rsidRDefault="00AD5F46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36A03E3C" w14:textId="77777777" w:rsidR="002B020D" w:rsidRPr="00290ECB" w:rsidRDefault="00AD5F46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gridSpan w:val="2"/>
            <w:shd w:val="clear" w:color="auto" w:fill="A8D08D" w:themeFill="accent6" w:themeFillTint="99"/>
            <w:hideMark/>
          </w:tcPr>
          <w:p w14:paraId="3C8061E8" w14:textId="77777777" w:rsidR="002B020D" w:rsidRPr="00290ECB" w:rsidRDefault="00AD5F46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</w:tcPr>
          <w:p w14:paraId="2438E084" w14:textId="77777777" w:rsidR="002B020D" w:rsidRPr="00290ECB" w:rsidRDefault="00AD5F46" w:rsidP="0029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shd w:val="clear" w:color="auto" w:fill="A8D08D" w:themeFill="accent6" w:themeFillTint="99"/>
            <w:hideMark/>
          </w:tcPr>
          <w:p w14:paraId="3509FCA0" w14:textId="73A82259" w:rsidR="002B020D" w:rsidRPr="00290ECB" w:rsidRDefault="00184DBB" w:rsidP="00290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" w:type="dxa"/>
            <w:gridSpan w:val="3"/>
            <w:shd w:val="clear" w:color="auto" w:fill="A8D08D" w:themeFill="accent6" w:themeFillTint="99"/>
          </w:tcPr>
          <w:p w14:paraId="5B2D4357" w14:textId="7BFCF31E" w:rsidR="002B020D" w:rsidRPr="00290ECB" w:rsidRDefault="001007C2" w:rsidP="0029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020D" w:rsidRPr="00287A71" w14:paraId="358D2464" w14:textId="77777777" w:rsidTr="001007C2">
        <w:trPr>
          <w:trHeight w:val="895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4B853E93" w14:textId="77777777" w:rsidR="002B020D" w:rsidRPr="00714666" w:rsidRDefault="002B020D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51BE660B" w14:textId="77777777" w:rsidR="002B020D" w:rsidRPr="00714666" w:rsidRDefault="002B020D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Еремеев Ярослав Владимирович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105D8945" w14:textId="77777777" w:rsidR="002B020D" w:rsidRPr="00714666" w:rsidRDefault="002B020D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Вилюйск</w:t>
            </w:r>
          </w:p>
        </w:tc>
        <w:tc>
          <w:tcPr>
            <w:tcW w:w="2128" w:type="dxa"/>
            <w:shd w:val="clear" w:color="auto" w:fill="A8D08D" w:themeFill="accent6" w:themeFillTint="99"/>
            <w:hideMark/>
          </w:tcPr>
          <w:p w14:paraId="6F67C44D" w14:textId="77777777" w:rsidR="002B020D" w:rsidRPr="00714666" w:rsidRDefault="002B020D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Вилюйская гимназия 7Б</w:t>
            </w:r>
          </w:p>
        </w:tc>
        <w:tc>
          <w:tcPr>
            <w:tcW w:w="2267" w:type="dxa"/>
            <w:shd w:val="clear" w:color="auto" w:fill="A8D08D" w:themeFill="accent6" w:themeFillTint="99"/>
            <w:hideMark/>
          </w:tcPr>
          <w:p w14:paraId="7AE2AC90" w14:textId="77777777" w:rsidR="002B020D" w:rsidRPr="00714666" w:rsidRDefault="002B020D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Жизнь и деятельность Кондакова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65031469" w14:textId="77777777" w:rsidR="002B020D" w:rsidRPr="00714666" w:rsidRDefault="00E12A90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4232E2FA" w14:textId="77777777" w:rsidR="002B020D" w:rsidRPr="00E12A90" w:rsidRDefault="00E12A90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353A5AB3" w14:textId="77777777" w:rsidR="002B020D" w:rsidRPr="00E12A90" w:rsidRDefault="00E12A90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gridSpan w:val="2"/>
            <w:shd w:val="clear" w:color="auto" w:fill="A8D08D" w:themeFill="accent6" w:themeFillTint="99"/>
            <w:hideMark/>
          </w:tcPr>
          <w:p w14:paraId="1AB6629E" w14:textId="77777777" w:rsidR="002B020D" w:rsidRPr="00714666" w:rsidRDefault="00E12A90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</w:tcPr>
          <w:p w14:paraId="61F1F5DA" w14:textId="77777777" w:rsidR="002B020D" w:rsidRPr="00714666" w:rsidRDefault="00E12A90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shd w:val="clear" w:color="auto" w:fill="A8D08D" w:themeFill="accent6" w:themeFillTint="99"/>
            <w:hideMark/>
          </w:tcPr>
          <w:p w14:paraId="1A719DB7" w14:textId="2931B95A" w:rsidR="002B020D" w:rsidRPr="00287A71" w:rsidRDefault="00184DBB" w:rsidP="00B90B0D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</w:p>
        </w:tc>
        <w:tc>
          <w:tcPr>
            <w:tcW w:w="637" w:type="dxa"/>
            <w:gridSpan w:val="3"/>
            <w:shd w:val="clear" w:color="auto" w:fill="A8D08D" w:themeFill="accent6" w:themeFillTint="99"/>
          </w:tcPr>
          <w:p w14:paraId="13BC3014" w14:textId="36CFA105" w:rsidR="002B020D" w:rsidRPr="00287A71" w:rsidRDefault="00CD6D66" w:rsidP="00B90B0D">
            <w:pPr>
              <w:rPr>
                <w:u w:val="single"/>
              </w:rPr>
            </w:pPr>
            <w:r w:rsidRPr="00CD6D66">
              <w:rPr>
                <w:u w:val="single"/>
              </w:rPr>
              <w:t>3 место</w:t>
            </w:r>
          </w:p>
        </w:tc>
      </w:tr>
      <w:tr w:rsidR="001A072F" w:rsidRPr="00287A71" w14:paraId="1553A1B7" w14:textId="77777777" w:rsidTr="002B020D">
        <w:trPr>
          <w:trHeight w:val="895"/>
        </w:trPr>
        <w:tc>
          <w:tcPr>
            <w:tcW w:w="562" w:type="dxa"/>
          </w:tcPr>
          <w:p w14:paraId="02B9E1DB" w14:textId="77777777" w:rsidR="001A072F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01A33A6" w14:textId="77777777" w:rsidR="001A072F" w:rsidRPr="001A072F" w:rsidRDefault="001A072F" w:rsidP="00B90B0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я</w:t>
            </w:r>
          </w:p>
        </w:tc>
        <w:tc>
          <w:tcPr>
            <w:tcW w:w="1134" w:type="dxa"/>
          </w:tcPr>
          <w:p w14:paraId="783C3DC5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A1AB6F0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DE8DF25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C54CA1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9B38E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9F3C0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14:paraId="62D8EA2F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369D05C9" w14:textId="77777777" w:rsidR="001A072F" w:rsidRPr="00714666" w:rsidRDefault="001A072F" w:rsidP="00B9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40F3BB66" w14:textId="77777777" w:rsidR="001A072F" w:rsidRPr="00287A71" w:rsidRDefault="001A072F" w:rsidP="00B90B0D">
            <w:pPr>
              <w:rPr>
                <w:u w:val="single"/>
              </w:rPr>
            </w:pPr>
          </w:p>
        </w:tc>
        <w:tc>
          <w:tcPr>
            <w:tcW w:w="637" w:type="dxa"/>
            <w:gridSpan w:val="3"/>
          </w:tcPr>
          <w:p w14:paraId="6169078D" w14:textId="77777777" w:rsidR="001A072F" w:rsidRPr="00287A71" w:rsidRDefault="001A072F" w:rsidP="00B90B0D">
            <w:pPr>
              <w:rPr>
                <w:u w:val="single"/>
              </w:rPr>
            </w:pPr>
          </w:p>
        </w:tc>
      </w:tr>
    </w:tbl>
    <w:p w14:paraId="446F95C3" w14:textId="77777777" w:rsidR="00F72B83" w:rsidRDefault="00F72B83" w:rsidP="005D3CF3">
      <w:pPr>
        <w:rPr>
          <w:rFonts w:ascii="Times New Roman" w:hAnsi="Times New Roman" w:cs="Times New Roman"/>
          <w:sz w:val="28"/>
          <w:szCs w:val="28"/>
        </w:rPr>
      </w:pPr>
    </w:p>
    <w:p w14:paraId="07D14118" w14:textId="77777777" w:rsidR="00F72B83" w:rsidRDefault="00F72B83" w:rsidP="005D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="004A4B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B04">
        <w:rPr>
          <w:rFonts w:ascii="Times New Roman" w:hAnsi="Times New Roman" w:cs="Times New Roman"/>
          <w:sz w:val="28"/>
          <w:szCs w:val="28"/>
        </w:rPr>
        <w:t>Сивцев Вячеслав Сергеевич</w:t>
      </w:r>
    </w:p>
    <w:p w14:paraId="01BAF4BD" w14:textId="77777777" w:rsidR="00454517" w:rsidRDefault="007E1015" w:rsidP="005D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4A4B04">
        <w:rPr>
          <w:rFonts w:ascii="Times New Roman" w:hAnsi="Times New Roman" w:cs="Times New Roman"/>
          <w:sz w:val="28"/>
          <w:szCs w:val="28"/>
        </w:rPr>
        <w:t>: 16.03.2023 г.</w:t>
      </w:r>
    </w:p>
    <w:p w14:paraId="7C4BA0EB" w14:textId="77777777" w:rsidR="007E1015" w:rsidRDefault="007E1015" w:rsidP="005D3CF3">
      <w:pPr>
        <w:rPr>
          <w:rFonts w:ascii="Times New Roman" w:hAnsi="Times New Roman" w:cs="Times New Roman"/>
          <w:sz w:val="28"/>
          <w:szCs w:val="28"/>
        </w:rPr>
      </w:pPr>
    </w:p>
    <w:p w14:paraId="7C69424B" w14:textId="77777777" w:rsidR="006077F3" w:rsidRDefault="006077F3" w:rsidP="005D3CF3">
      <w:pPr>
        <w:rPr>
          <w:rFonts w:ascii="Times New Roman" w:hAnsi="Times New Roman" w:cs="Times New Roman"/>
          <w:sz w:val="28"/>
          <w:szCs w:val="28"/>
        </w:rPr>
      </w:pPr>
    </w:p>
    <w:p w14:paraId="6D212FCE" w14:textId="77777777" w:rsidR="00380DEA" w:rsidRDefault="00380DEA" w:rsidP="005D3CF3">
      <w:pPr>
        <w:rPr>
          <w:rFonts w:ascii="Times New Roman" w:hAnsi="Times New Roman" w:cs="Times New Roman"/>
          <w:sz w:val="28"/>
          <w:szCs w:val="28"/>
        </w:rPr>
      </w:pPr>
    </w:p>
    <w:p w14:paraId="2D33D5B8" w14:textId="77777777" w:rsidR="00380DEA" w:rsidRDefault="00380DEA" w:rsidP="005D3CF3">
      <w:pPr>
        <w:rPr>
          <w:rFonts w:ascii="Times New Roman" w:hAnsi="Times New Roman" w:cs="Times New Roman"/>
          <w:sz w:val="28"/>
          <w:szCs w:val="28"/>
        </w:rPr>
      </w:pPr>
    </w:p>
    <w:p w14:paraId="5E2D3D95" w14:textId="64F90F64" w:rsidR="00380DEA" w:rsidRDefault="00380DEA" w:rsidP="005D3CF3">
      <w:pPr>
        <w:rPr>
          <w:rFonts w:ascii="Times New Roman" w:hAnsi="Times New Roman" w:cs="Times New Roman"/>
          <w:sz w:val="28"/>
          <w:szCs w:val="28"/>
        </w:rPr>
      </w:pPr>
    </w:p>
    <w:p w14:paraId="41D05BE6" w14:textId="77777777" w:rsidR="00555E19" w:rsidRDefault="00555E19" w:rsidP="005D3CF3">
      <w:pPr>
        <w:rPr>
          <w:rFonts w:ascii="Times New Roman" w:hAnsi="Times New Roman" w:cs="Times New Roman"/>
          <w:sz w:val="28"/>
          <w:szCs w:val="28"/>
        </w:rPr>
      </w:pPr>
    </w:p>
    <w:p w14:paraId="08A06D00" w14:textId="77777777" w:rsidR="00714666" w:rsidRDefault="00454517" w:rsidP="007E101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Военная </w:t>
      </w:r>
      <w:r w:rsidR="00DA2E0F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DEA">
        <w:rPr>
          <w:rFonts w:ascii="Times New Roman" w:hAnsi="Times New Roman" w:cs="Times New Roman"/>
          <w:b/>
          <w:sz w:val="28"/>
          <w:szCs w:val="28"/>
        </w:rPr>
        <w:t xml:space="preserve"> Историческое краеведение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15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2341"/>
        <w:gridCol w:w="3233"/>
        <w:gridCol w:w="2313"/>
        <w:gridCol w:w="947"/>
        <w:gridCol w:w="1276"/>
        <w:gridCol w:w="1134"/>
        <w:gridCol w:w="992"/>
        <w:gridCol w:w="1038"/>
        <w:gridCol w:w="709"/>
        <w:gridCol w:w="644"/>
      </w:tblGrid>
      <w:tr w:rsidR="004D6E58" w:rsidRPr="004D6E58" w14:paraId="542A3353" w14:textId="77777777" w:rsidTr="004D6E58">
        <w:trPr>
          <w:cantSplit/>
          <w:trHeight w:val="414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53B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D38972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4CCA0E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F06DA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F17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D1B3D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EE6F24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2A9F1A" w14:textId="77777777" w:rsidR="004D6E58" w:rsidRPr="004D6E58" w:rsidRDefault="004D6E58" w:rsidP="007E101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9F5B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BC4A03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703AEC" w14:textId="77777777" w:rsidR="007E1015" w:rsidRPr="004D6E58" w:rsidRDefault="007E1015" w:rsidP="007E101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Улус</w:t>
            </w:r>
          </w:p>
          <w:p w14:paraId="03911D72" w14:textId="77777777" w:rsidR="007E1015" w:rsidRPr="004D6E58" w:rsidRDefault="007E1015" w:rsidP="007E101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  <w:p w14:paraId="71234A3F" w14:textId="77777777" w:rsidR="004D6E58" w:rsidRPr="004D6E58" w:rsidRDefault="007E1015" w:rsidP="007E101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71E436B0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FC0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C0073" w14:textId="77777777" w:rsidR="004D6E58" w:rsidRPr="004D6E58" w:rsidRDefault="007E1015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Название доклада</w:t>
            </w:r>
          </w:p>
          <w:p w14:paraId="1E89F613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1F685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4B1EF7" w14:textId="77777777" w:rsid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EFAA9F" w14:textId="77777777" w:rsidR="007E1015" w:rsidRPr="004D6E58" w:rsidRDefault="007E1015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7154C7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CE26EB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ритерии оценок (по 5 бальной систем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B7C9EF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6CA9104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4D6E58" w:rsidRPr="004D6E58" w14:paraId="07748B84" w14:textId="77777777" w:rsidTr="004D6E58">
        <w:trPr>
          <w:cantSplit/>
          <w:trHeight w:val="113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CE24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36DB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7276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D8EF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2707EB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Раскрыт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677398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Участие автора в исслед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1CA9B62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личие подлин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4B7E089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учный аппара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2DAAC2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 xml:space="preserve">Качество подачи </w:t>
            </w:r>
          </w:p>
          <w:p w14:paraId="2BFC96CA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93B5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55CE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701"/>
        <w:gridCol w:w="2268"/>
        <w:gridCol w:w="992"/>
        <w:gridCol w:w="1276"/>
        <w:gridCol w:w="1134"/>
        <w:gridCol w:w="933"/>
        <w:gridCol w:w="20"/>
        <w:gridCol w:w="1031"/>
        <w:gridCol w:w="710"/>
        <w:gridCol w:w="20"/>
        <w:gridCol w:w="688"/>
      </w:tblGrid>
      <w:tr w:rsidR="00380DEA" w:rsidRPr="00380DEA" w14:paraId="70F97318" w14:textId="77777777" w:rsidTr="00EE32A4">
        <w:trPr>
          <w:trHeight w:val="1020"/>
        </w:trPr>
        <w:tc>
          <w:tcPr>
            <w:tcW w:w="562" w:type="dxa"/>
            <w:hideMark/>
          </w:tcPr>
          <w:p w14:paraId="1D190BF7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14:paraId="64ECC15E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ова</w:t>
            </w:r>
            <w:proofErr w:type="spellEnd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1560" w:type="dxa"/>
            <w:hideMark/>
          </w:tcPr>
          <w:p w14:paraId="69C32DA7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рапчинский </w:t>
            </w:r>
          </w:p>
        </w:tc>
        <w:tc>
          <w:tcPr>
            <w:tcW w:w="1701" w:type="dxa"/>
            <w:hideMark/>
          </w:tcPr>
          <w:p w14:paraId="7FBB5F31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hideMark/>
          </w:tcPr>
          <w:p w14:paraId="523FE0D9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 Победы - они родили своих сыновей не для войны!</w:t>
            </w:r>
          </w:p>
        </w:tc>
        <w:tc>
          <w:tcPr>
            <w:tcW w:w="992" w:type="dxa"/>
            <w:hideMark/>
          </w:tcPr>
          <w:p w14:paraId="77A1BD05" w14:textId="77777777" w:rsidR="007E1015" w:rsidRPr="00380DEA" w:rsidRDefault="007E1015" w:rsidP="007E1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12DD6101" w14:textId="77777777" w:rsidR="007E1015" w:rsidRPr="00380DEA" w:rsidRDefault="00AD5F46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51DF2453" w14:textId="77777777" w:rsidR="007E1015" w:rsidRPr="00380DEA" w:rsidRDefault="00AD5F46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  <w:hideMark/>
          </w:tcPr>
          <w:p w14:paraId="7881707F" w14:textId="77777777" w:rsidR="007E1015" w:rsidRPr="00380DEA" w:rsidRDefault="00AD5F46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14:paraId="18C5AB01" w14:textId="77777777" w:rsidR="007E1015" w:rsidRPr="00380DEA" w:rsidRDefault="00AD5F46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2"/>
            <w:hideMark/>
          </w:tcPr>
          <w:p w14:paraId="723E0A5F" w14:textId="037B8C64" w:rsidR="007E1015" w:rsidRPr="00380DEA" w:rsidRDefault="00184DBB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5</w:t>
            </w:r>
          </w:p>
        </w:tc>
        <w:tc>
          <w:tcPr>
            <w:tcW w:w="688" w:type="dxa"/>
          </w:tcPr>
          <w:p w14:paraId="5120C384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80DEA" w:rsidRPr="00380DEA" w14:paraId="116AAC6E" w14:textId="77777777" w:rsidTr="008D17CE">
        <w:trPr>
          <w:trHeight w:val="1275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2CC15F40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116FD3B9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фронова </w:t>
            </w:r>
            <w:proofErr w:type="spellStart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аана</w:t>
            </w:r>
            <w:proofErr w:type="spellEnd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инична</w:t>
            </w:r>
          </w:p>
        </w:tc>
        <w:tc>
          <w:tcPr>
            <w:tcW w:w="1560" w:type="dxa"/>
            <w:shd w:val="clear" w:color="auto" w:fill="A8D08D" w:themeFill="accent6" w:themeFillTint="99"/>
            <w:hideMark/>
          </w:tcPr>
          <w:p w14:paraId="0A1A1FE6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Якутск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27467D2B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СОШ №26 г. Якутска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563CA074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хом пропахшие фронтовые письма учителей-воинов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6EE46711" w14:textId="77777777" w:rsidR="007E1015" w:rsidRPr="00380DEA" w:rsidRDefault="00EC7D7D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4B52EAB7" w14:textId="77777777" w:rsidR="007E1015" w:rsidRPr="00380DEA" w:rsidRDefault="00EC7D7D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47034BEA" w14:textId="77777777" w:rsidR="007E1015" w:rsidRPr="00380DEA" w:rsidRDefault="00EC7D7D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shd w:val="clear" w:color="auto" w:fill="A8D08D" w:themeFill="accent6" w:themeFillTint="99"/>
            <w:hideMark/>
          </w:tcPr>
          <w:p w14:paraId="64843D40" w14:textId="77777777" w:rsidR="007E1015" w:rsidRPr="00380DEA" w:rsidRDefault="00EC7D7D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1" w:type="dxa"/>
            <w:shd w:val="clear" w:color="auto" w:fill="A8D08D" w:themeFill="accent6" w:themeFillTint="99"/>
          </w:tcPr>
          <w:p w14:paraId="402EBA02" w14:textId="77777777" w:rsidR="007E1015" w:rsidRPr="00380DEA" w:rsidRDefault="00EC7D7D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shd w:val="clear" w:color="auto" w:fill="A8D08D" w:themeFill="accent6" w:themeFillTint="99"/>
            <w:hideMark/>
          </w:tcPr>
          <w:p w14:paraId="5BA2BEEF" w14:textId="77D32105" w:rsidR="007E1015" w:rsidRPr="00380DEA" w:rsidRDefault="00184DBB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4</w:t>
            </w:r>
          </w:p>
        </w:tc>
        <w:tc>
          <w:tcPr>
            <w:tcW w:w="688" w:type="dxa"/>
            <w:shd w:val="clear" w:color="auto" w:fill="A8D08D" w:themeFill="accent6" w:themeFillTint="99"/>
          </w:tcPr>
          <w:p w14:paraId="0D83B95C" w14:textId="7B1927A1" w:rsidR="007E1015" w:rsidRPr="00380DEA" w:rsidRDefault="008D17CE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 место</w:t>
            </w:r>
          </w:p>
        </w:tc>
      </w:tr>
      <w:tr w:rsidR="007E1015" w:rsidRPr="00714666" w14:paraId="310CD87A" w14:textId="77777777" w:rsidTr="008D17CE">
        <w:trPr>
          <w:trHeight w:val="765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4465BFAB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0E76D672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Петрова Диана Вадимовна</w:t>
            </w:r>
          </w:p>
        </w:tc>
        <w:tc>
          <w:tcPr>
            <w:tcW w:w="1560" w:type="dxa"/>
            <w:shd w:val="clear" w:color="auto" w:fill="A8D08D" w:themeFill="accent6" w:themeFillTint="99"/>
            <w:hideMark/>
          </w:tcPr>
          <w:p w14:paraId="000D864B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21E5AB89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ОБУ НГ «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кыьат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02F27AC5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аэропорта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АлСИБ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Оймякон и его строителей »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2B5C8A12" w14:textId="77777777" w:rsidR="007E1015" w:rsidRPr="00714666" w:rsidRDefault="00EC7D7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1829985B" w14:textId="77777777" w:rsidR="007E1015" w:rsidRPr="00714666" w:rsidRDefault="00EC7D7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0EC68DF0" w14:textId="77777777" w:rsidR="007E1015" w:rsidRPr="00714666" w:rsidRDefault="00EC7D7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gridSpan w:val="2"/>
            <w:shd w:val="clear" w:color="auto" w:fill="A8D08D" w:themeFill="accent6" w:themeFillTint="99"/>
            <w:hideMark/>
          </w:tcPr>
          <w:p w14:paraId="723FF079" w14:textId="77777777" w:rsidR="007E1015" w:rsidRPr="00714666" w:rsidRDefault="00EC7D7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shd w:val="clear" w:color="auto" w:fill="A8D08D" w:themeFill="accent6" w:themeFillTint="99"/>
          </w:tcPr>
          <w:p w14:paraId="19F94C51" w14:textId="77777777" w:rsidR="007E1015" w:rsidRPr="00714666" w:rsidRDefault="00EC7D7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shd w:val="clear" w:color="auto" w:fill="A8D08D" w:themeFill="accent6" w:themeFillTint="99"/>
            <w:hideMark/>
          </w:tcPr>
          <w:p w14:paraId="0BF18ABB" w14:textId="0C6EFD69" w:rsidR="007E1015" w:rsidRPr="00714666" w:rsidRDefault="00184DBB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shd w:val="clear" w:color="auto" w:fill="A8D08D" w:themeFill="accent6" w:themeFillTint="99"/>
          </w:tcPr>
          <w:p w14:paraId="4C63F077" w14:textId="44A0DF97" w:rsidR="007E1015" w:rsidRPr="00714666" w:rsidRDefault="008D17CE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E1015" w:rsidRPr="00714666" w14:paraId="6AA54302" w14:textId="77777777" w:rsidTr="000B5BD7">
        <w:trPr>
          <w:trHeight w:val="975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54D99297" w14:textId="77777777" w:rsidR="007E1015" w:rsidRPr="00714666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39D995A1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Чупрова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560" w:type="dxa"/>
            <w:shd w:val="clear" w:color="auto" w:fill="A8D08D" w:themeFill="accent6" w:themeFillTint="99"/>
            <w:hideMark/>
          </w:tcPr>
          <w:p w14:paraId="6B4E151B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2D8CA1EC" w14:textId="77777777" w:rsidR="007E1015" w:rsidRPr="00714666" w:rsidRDefault="007E1015" w:rsidP="007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айинский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072CB0FB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Фронтовые дороги воинов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588E4348" w14:textId="77777777" w:rsidR="007E1015" w:rsidRPr="00714666" w:rsidRDefault="000B5BD7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64B8008A" w14:textId="77777777" w:rsidR="007E1015" w:rsidRPr="00714666" w:rsidRDefault="000B5BD7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01F990BE" w14:textId="77777777" w:rsidR="007E1015" w:rsidRPr="00714666" w:rsidRDefault="000B5BD7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shd w:val="clear" w:color="auto" w:fill="A8D08D" w:themeFill="accent6" w:themeFillTint="99"/>
            <w:hideMark/>
          </w:tcPr>
          <w:p w14:paraId="5E327DFF" w14:textId="77777777" w:rsidR="007E1015" w:rsidRPr="00714666" w:rsidRDefault="000B5BD7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A8D08D" w:themeFill="accent6" w:themeFillTint="99"/>
          </w:tcPr>
          <w:p w14:paraId="52188996" w14:textId="77777777" w:rsidR="007E1015" w:rsidRPr="00714666" w:rsidRDefault="000B5BD7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shd w:val="clear" w:color="auto" w:fill="A8D08D" w:themeFill="accent6" w:themeFillTint="99"/>
            <w:hideMark/>
          </w:tcPr>
          <w:p w14:paraId="12632A31" w14:textId="26F43A00" w:rsidR="007E1015" w:rsidRPr="00714666" w:rsidRDefault="00184DBB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8D08D" w:themeFill="accent6" w:themeFillTint="99"/>
          </w:tcPr>
          <w:p w14:paraId="01566675" w14:textId="62870486" w:rsidR="007E1015" w:rsidRPr="00714666" w:rsidRDefault="008D17CE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1015" w:rsidRPr="00714666" w14:paraId="65676014" w14:textId="77777777" w:rsidTr="00EE32A4">
        <w:trPr>
          <w:trHeight w:val="1785"/>
        </w:trPr>
        <w:tc>
          <w:tcPr>
            <w:tcW w:w="562" w:type="dxa"/>
            <w:hideMark/>
          </w:tcPr>
          <w:p w14:paraId="61089FE2" w14:textId="77777777" w:rsidR="007E1015" w:rsidRPr="00714666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14:paraId="22EA8595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Боронов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ий </w:t>
            </w:r>
          </w:p>
        </w:tc>
        <w:tc>
          <w:tcPr>
            <w:tcW w:w="1560" w:type="dxa"/>
            <w:hideMark/>
          </w:tcPr>
          <w:p w14:paraId="1A136EDC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</w:t>
            </w:r>
          </w:p>
        </w:tc>
        <w:tc>
          <w:tcPr>
            <w:tcW w:w="1701" w:type="dxa"/>
            <w:hideMark/>
          </w:tcPr>
          <w:p w14:paraId="7690BD91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СОШ  8 класс</w:t>
            </w:r>
          </w:p>
        </w:tc>
        <w:tc>
          <w:tcPr>
            <w:tcW w:w="2268" w:type="dxa"/>
            <w:hideMark/>
          </w:tcPr>
          <w:p w14:paraId="29C5671A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Видеоархивация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воссоздания картины прошлых лет на примере Вилюйского улуса 40-60 гг.»</w:t>
            </w:r>
          </w:p>
        </w:tc>
        <w:tc>
          <w:tcPr>
            <w:tcW w:w="992" w:type="dxa"/>
            <w:hideMark/>
          </w:tcPr>
          <w:p w14:paraId="15111B00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C459E93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E1437F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14:paraId="4DE72DA9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14:paraId="38CF9405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14:paraId="0E6E65AD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C3F59DE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15" w:rsidRPr="00714666" w14:paraId="762B92D8" w14:textId="77777777" w:rsidTr="00EE32A4">
        <w:trPr>
          <w:trHeight w:val="525"/>
        </w:trPr>
        <w:tc>
          <w:tcPr>
            <w:tcW w:w="562" w:type="dxa"/>
            <w:hideMark/>
          </w:tcPr>
          <w:p w14:paraId="49DDD594" w14:textId="77777777" w:rsidR="007E1015" w:rsidRPr="00380DEA" w:rsidRDefault="00380DEA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hideMark/>
          </w:tcPr>
          <w:p w14:paraId="5E576156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винов</w:t>
            </w:r>
            <w:proofErr w:type="spellEnd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ал</w:t>
            </w:r>
            <w:proofErr w:type="spellEnd"/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ьевич </w:t>
            </w:r>
          </w:p>
        </w:tc>
        <w:tc>
          <w:tcPr>
            <w:tcW w:w="1560" w:type="dxa"/>
            <w:hideMark/>
          </w:tcPr>
          <w:p w14:paraId="593E0086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701" w:type="dxa"/>
            <w:hideMark/>
          </w:tcPr>
          <w:p w14:paraId="3AA6FE2E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8 «Е»МОБУ СОШ №26 г</w:t>
            </w:r>
          </w:p>
        </w:tc>
        <w:tc>
          <w:tcPr>
            <w:tcW w:w="2268" w:type="dxa"/>
            <w:hideMark/>
          </w:tcPr>
          <w:p w14:paraId="3371FAF6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Деятельность поисково-исследовательского клуба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Красный следопыт» </w:t>
            </w:r>
          </w:p>
        </w:tc>
        <w:tc>
          <w:tcPr>
            <w:tcW w:w="992" w:type="dxa"/>
            <w:hideMark/>
          </w:tcPr>
          <w:p w14:paraId="36B57773" w14:textId="77777777" w:rsidR="007E1015" w:rsidRPr="00714666" w:rsidRDefault="00A3339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6AB44693" w14:textId="77777777" w:rsidR="007E1015" w:rsidRPr="00714666" w:rsidRDefault="00A3339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21046067" w14:textId="77777777" w:rsidR="007E1015" w:rsidRPr="00714666" w:rsidRDefault="00A3339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hideMark/>
          </w:tcPr>
          <w:p w14:paraId="3FF31194" w14:textId="77777777" w:rsidR="007E1015" w:rsidRPr="00714666" w:rsidRDefault="00A3339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</w:tcPr>
          <w:p w14:paraId="6AF64383" w14:textId="77777777" w:rsidR="007E1015" w:rsidRPr="00714666" w:rsidRDefault="00A33391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hideMark/>
          </w:tcPr>
          <w:p w14:paraId="0488F640" w14:textId="7F120643" w:rsidR="007E1015" w:rsidRPr="00714666" w:rsidRDefault="00184DBB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14:paraId="155B99E5" w14:textId="66734EFC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15" w:rsidRPr="00287A71" w14:paraId="7977AC6D" w14:textId="77777777" w:rsidTr="00935D29">
        <w:trPr>
          <w:trHeight w:val="510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00AD7291" w14:textId="77777777" w:rsidR="007E1015" w:rsidRPr="00380DEA" w:rsidRDefault="00380DEA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1910CF2A" w14:textId="77777777" w:rsidR="007E1015" w:rsidRPr="00380DEA" w:rsidRDefault="007E1015" w:rsidP="0078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Дарина</w:t>
            </w:r>
          </w:p>
        </w:tc>
        <w:tc>
          <w:tcPr>
            <w:tcW w:w="1560" w:type="dxa"/>
            <w:shd w:val="clear" w:color="auto" w:fill="A8D08D" w:themeFill="accent6" w:themeFillTint="99"/>
            <w:hideMark/>
          </w:tcPr>
          <w:p w14:paraId="34E8315C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ABA771E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Солов</w:t>
            </w:r>
            <w:r w:rsidR="00EE32A4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6E78902D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22400171" w14:textId="77777777" w:rsidR="007E1015" w:rsidRPr="00714666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0C83FF88" w14:textId="77777777" w:rsidR="007E1015" w:rsidRPr="00714666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3EEEAFB7" w14:textId="77777777" w:rsidR="007E1015" w:rsidRPr="00714666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8D08D" w:themeFill="accent6" w:themeFillTint="99"/>
            <w:hideMark/>
          </w:tcPr>
          <w:p w14:paraId="65D7D8DE" w14:textId="77777777" w:rsidR="007E1015" w:rsidRPr="00714666" w:rsidRDefault="00D17943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  <w:shd w:val="clear" w:color="auto" w:fill="A8D08D" w:themeFill="accent6" w:themeFillTint="99"/>
          </w:tcPr>
          <w:p w14:paraId="24A7B13D" w14:textId="77777777" w:rsidR="007E1015" w:rsidRPr="00D17943" w:rsidRDefault="00D17943" w:rsidP="00781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8D08D" w:themeFill="accent6" w:themeFillTint="99"/>
            <w:hideMark/>
          </w:tcPr>
          <w:p w14:paraId="50473CE9" w14:textId="21B774B0" w:rsidR="007E1015" w:rsidRPr="00287A71" w:rsidRDefault="00184DBB" w:rsidP="007819F7">
            <w:r>
              <w:t>20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</w:tcPr>
          <w:p w14:paraId="57F8A8FC" w14:textId="39AE24D5" w:rsidR="007E1015" w:rsidRPr="00287A71" w:rsidRDefault="00935D29" w:rsidP="007819F7">
            <w:r>
              <w:t>3 место</w:t>
            </w:r>
          </w:p>
        </w:tc>
      </w:tr>
      <w:tr w:rsidR="007E1015" w:rsidRPr="00287A71" w14:paraId="25BDCC29" w14:textId="77777777" w:rsidTr="00EE32A4">
        <w:trPr>
          <w:trHeight w:val="1530"/>
        </w:trPr>
        <w:tc>
          <w:tcPr>
            <w:tcW w:w="562" w:type="dxa"/>
            <w:hideMark/>
          </w:tcPr>
          <w:p w14:paraId="7F1ECC7A" w14:textId="77777777" w:rsidR="007E1015" w:rsidRPr="00714666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14:paraId="5B976053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Васильева Эвелина Юрьевна</w:t>
            </w:r>
          </w:p>
        </w:tc>
        <w:tc>
          <w:tcPr>
            <w:tcW w:w="1560" w:type="dxa"/>
            <w:hideMark/>
          </w:tcPr>
          <w:p w14:paraId="595741AB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Вилюйск</w:t>
            </w:r>
          </w:p>
        </w:tc>
        <w:tc>
          <w:tcPr>
            <w:tcW w:w="1701" w:type="dxa"/>
            <w:hideMark/>
          </w:tcPr>
          <w:p w14:paraId="037F1E15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БОУ Вилюйская гимназия , 10 класс</w:t>
            </w:r>
          </w:p>
        </w:tc>
        <w:tc>
          <w:tcPr>
            <w:tcW w:w="2268" w:type="dxa"/>
            <w:hideMark/>
          </w:tcPr>
          <w:p w14:paraId="3EB1C0C1" w14:textId="77777777" w:rsidR="007E1015" w:rsidRPr="00714666" w:rsidRDefault="007E1015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Литературная деятельность Николая Гавриловича Чернышевского в Вилюйске</w:t>
            </w:r>
          </w:p>
        </w:tc>
        <w:tc>
          <w:tcPr>
            <w:tcW w:w="992" w:type="dxa"/>
            <w:hideMark/>
          </w:tcPr>
          <w:p w14:paraId="443C7DA3" w14:textId="77777777" w:rsidR="007E1015" w:rsidRPr="00714666" w:rsidRDefault="00AD5F4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5FACA1AB" w14:textId="77777777" w:rsidR="007E1015" w:rsidRPr="00714666" w:rsidRDefault="00AD5F4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7CC2F396" w14:textId="77777777" w:rsidR="007E1015" w:rsidRPr="00714666" w:rsidRDefault="00AD5F4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hideMark/>
          </w:tcPr>
          <w:p w14:paraId="5E07B2DB" w14:textId="77777777" w:rsidR="007E1015" w:rsidRPr="00714666" w:rsidRDefault="00AD5F4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</w:tcPr>
          <w:p w14:paraId="68657504" w14:textId="77777777" w:rsidR="007E1015" w:rsidRPr="00714666" w:rsidRDefault="00AD5F4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hideMark/>
          </w:tcPr>
          <w:p w14:paraId="17470527" w14:textId="68947792" w:rsidR="007E1015" w:rsidRPr="00287A71" w:rsidRDefault="00184DBB" w:rsidP="007819F7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708" w:type="dxa"/>
            <w:gridSpan w:val="2"/>
          </w:tcPr>
          <w:p w14:paraId="1A9D75D2" w14:textId="77777777" w:rsidR="007E1015" w:rsidRPr="00287A71" w:rsidRDefault="007E1015" w:rsidP="007819F7">
            <w:pPr>
              <w:rPr>
                <w:u w:val="single"/>
              </w:rPr>
            </w:pPr>
          </w:p>
        </w:tc>
      </w:tr>
    </w:tbl>
    <w:p w14:paraId="7D4E16AF" w14:textId="77777777" w:rsidR="00287A71" w:rsidRPr="00714666" w:rsidRDefault="00287A71" w:rsidP="00287A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936F4" w14:textId="6DD42B52" w:rsidR="00F72B83" w:rsidRDefault="00F72B83" w:rsidP="00F72B83">
      <w:pPr>
        <w:rPr>
          <w:rFonts w:ascii="Times New Roman" w:hAnsi="Times New Roman" w:cs="Times New Roman"/>
          <w:sz w:val="24"/>
          <w:szCs w:val="24"/>
        </w:rPr>
      </w:pPr>
      <w:r w:rsidRPr="00F72B83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2B83">
        <w:rPr>
          <w:rFonts w:ascii="Times New Roman" w:hAnsi="Times New Roman" w:cs="Times New Roman"/>
          <w:sz w:val="28"/>
          <w:szCs w:val="28"/>
        </w:rPr>
        <w:t xml:space="preserve"> </w:t>
      </w:r>
      <w:r w:rsidR="00C71916" w:rsidRPr="00C71916">
        <w:rPr>
          <w:rFonts w:ascii="Times New Roman" w:hAnsi="Times New Roman" w:cs="Times New Roman"/>
          <w:sz w:val="28"/>
          <w:szCs w:val="28"/>
        </w:rPr>
        <w:t xml:space="preserve">Сивцев Вячеслав Сергеевич </w:t>
      </w:r>
    </w:p>
    <w:p w14:paraId="3D4E0063" w14:textId="2F132879" w:rsidR="00F72B83" w:rsidRPr="00F72B83" w:rsidRDefault="00F72B83" w:rsidP="00F72B83">
      <w:pPr>
        <w:rPr>
          <w:rFonts w:ascii="Times New Roman" w:hAnsi="Times New Roman" w:cs="Times New Roman"/>
          <w:sz w:val="28"/>
          <w:szCs w:val="28"/>
        </w:rPr>
      </w:pPr>
      <w:r w:rsidRPr="00F72B83">
        <w:rPr>
          <w:rFonts w:ascii="Times New Roman" w:hAnsi="Times New Roman" w:cs="Times New Roman"/>
          <w:sz w:val="28"/>
          <w:szCs w:val="28"/>
        </w:rPr>
        <w:t xml:space="preserve">Дата </w:t>
      </w:r>
      <w:r w:rsidR="00C71916">
        <w:rPr>
          <w:rFonts w:ascii="Times New Roman" w:hAnsi="Times New Roman" w:cs="Times New Roman"/>
          <w:sz w:val="28"/>
          <w:szCs w:val="28"/>
        </w:rPr>
        <w:t>16.03.2023 г.</w:t>
      </w:r>
    </w:p>
    <w:p w14:paraId="7471B652" w14:textId="77777777" w:rsidR="00F72B83" w:rsidRDefault="00F72B83" w:rsidP="00F72B83">
      <w:pPr>
        <w:rPr>
          <w:rFonts w:ascii="Times New Roman" w:hAnsi="Times New Roman" w:cs="Times New Roman"/>
          <w:sz w:val="24"/>
          <w:szCs w:val="24"/>
        </w:rPr>
      </w:pPr>
    </w:p>
    <w:p w14:paraId="496C5842" w14:textId="77777777" w:rsidR="00454517" w:rsidRDefault="00454517" w:rsidP="00F72B83">
      <w:pPr>
        <w:rPr>
          <w:rFonts w:ascii="Times New Roman" w:hAnsi="Times New Roman" w:cs="Times New Roman"/>
          <w:sz w:val="24"/>
          <w:szCs w:val="24"/>
        </w:rPr>
      </w:pPr>
    </w:p>
    <w:p w14:paraId="5C82A82D" w14:textId="77777777" w:rsidR="007E1015" w:rsidRDefault="007E1015" w:rsidP="00F72B83">
      <w:pPr>
        <w:rPr>
          <w:rFonts w:ascii="Times New Roman" w:hAnsi="Times New Roman" w:cs="Times New Roman"/>
          <w:sz w:val="24"/>
          <w:szCs w:val="24"/>
        </w:rPr>
      </w:pPr>
    </w:p>
    <w:p w14:paraId="1B7ABC23" w14:textId="716267F5" w:rsidR="004A4B04" w:rsidRDefault="004A4B04" w:rsidP="00F72B83">
      <w:pPr>
        <w:rPr>
          <w:rFonts w:ascii="Times New Roman" w:hAnsi="Times New Roman" w:cs="Times New Roman"/>
          <w:sz w:val="24"/>
          <w:szCs w:val="24"/>
        </w:rPr>
      </w:pPr>
    </w:p>
    <w:p w14:paraId="673B274D" w14:textId="635F9434" w:rsidR="00555E19" w:rsidRDefault="00555E19" w:rsidP="00F72B83">
      <w:pPr>
        <w:rPr>
          <w:rFonts w:ascii="Times New Roman" w:hAnsi="Times New Roman" w:cs="Times New Roman"/>
          <w:sz w:val="24"/>
          <w:szCs w:val="24"/>
        </w:rPr>
      </w:pPr>
    </w:p>
    <w:p w14:paraId="64C589EC" w14:textId="09490651" w:rsidR="00555E19" w:rsidRDefault="00555E19" w:rsidP="00F72B83">
      <w:pPr>
        <w:rPr>
          <w:rFonts w:ascii="Times New Roman" w:hAnsi="Times New Roman" w:cs="Times New Roman"/>
          <w:sz w:val="24"/>
          <w:szCs w:val="24"/>
        </w:rPr>
      </w:pPr>
    </w:p>
    <w:p w14:paraId="51841443" w14:textId="530A2914" w:rsidR="00555E19" w:rsidRDefault="00555E19" w:rsidP="00F72B83">
      <w:pPr>
        <w:rPr>
          <w:rFonts w:ascii="Times New Roman" w:hAnsi="Times New Roman" w:cs="Times New Roman"/>
          <w:sz w:val="24"/>
          <w:szCs w:val="24"/>
        </w:rPr>
      </w:pPr>
    </w:p>
    <w:p w14:paraId="47D6BCD5" w14:textId="77777777" w:rsidR="00555E19" w:rsidRDefault="00555E19" w:rsidP="00F72B83">
      <w:pPr>
        <w:rPr>
          <w:rFonts w:ascii="Times New Roman" w:hAnsi="Times New Roman" w:cs="Times New Roman"/>
          <w:sz w:val="24"/>
          <w:szCs w:val="24"/>
        </w:rPr>
      </w:pPr>
    </w:p>
    <w:p w14:paraId="4E9052DF" w14:textId="77777777" w:rsidR="004D6E58" w:rsidRDefault="00714666" w:rsidP="00F7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714666">
        <w:rPr>
          <w:rFonts w:ascii="Times New Roman" w:hAnsi="Times New Roman" w:cs="Times New Roman"/>
          <w:b/>
          <w:sz w:val="28"/>
          <w:szCs w:val="28"/>
        </w:rPr>
        <w:t>Этнография</w:t>
      </w:r>
      <w:r w:rsidR="00DA2E0F">
        <w:rPr>
          <w:rFonts w:ascii="Times New Roman" w:hAnsi="Times New Roman" w:cs="Times New Roman"/>
          <w:b/>
          <w:sz w:val="28"/>
          <w:szCs w:val="28"/>
        </w:rPr>
        <w:t>. Культурное наследи</w:t>
      </w:r>
      <w:r w:rsidR="009A4677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1"/>
        <w:tblW w:w="15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2341"/>
        <w:gridCol w:w="3233"/>
        <w:gridCol w:w="2313"/>
        <w:gridCol w:w="947"/>
        <w:gridCol w:w="1276"/>
        <w:gridCol w:w="1134"/>
        <w:gridCol w:w="992"/>
        <w:gridCol w:w="1038"/>
        <w:gridCol w:w="709"/>
        <w:gridCol w:w="644"/>
      </w:tblGrid>
      <w:tr w:rsidR="004D6E58" w:rsidRPr="004D6E58" w14:paraId="25B72CF7" w14:textId="77777777" w:rsidTr="004D6E58">
        <w:trPr>
          <w:cantSplit/>
          <w:trHeight w:val="414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0BC8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78B82B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3E328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24FD8B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1FA68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15A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5CD534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6BF971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D3DD1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4945A1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EF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A940D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29BA8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E64E0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4CFD40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4063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5F0264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EB7A6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4F8C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98959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Улус</w:t>
            </w:r>
          </w:p>
          <w:p w14:paraId="4C66C9A3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  <w:p w14:paraId="1E5255CC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57B235F2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C5FA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7E623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B663F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ритерии оценок (по 5 бальной систем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DE5F8B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043D7A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4D6E58" w:rsidRPr="004D6E58" w14:paraId="628242A6" w14:textId="77777777" w:rsidTr="004D6E58">
        <w:trPr>
          <w:cantSplit/>
          <w:trHeight w:val="113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C9AE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2322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79D5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E036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5AE2699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Раскрыт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50B9126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Участие автора в исслед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CC4947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личие подлин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32406E8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учный аппара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829AB27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 xml:space="preserve">Качество подачи </w:t>
            </w:r>
          </w:p>
          <w:p w14:paraId="3197CBD7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B453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96FE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843"/>
        <w:gridCol w:w="2410"/>
        <w:gridCol w:w="992"/>
        <w:gridCol w:w="1276"/>
        <w:gridCol w:w="1152"/>
        <w:gridCol w:w="943"/>
        <w:gridCol w:w="1023"/>
        <w:gridCol w:w="669"/>
        <w:gridCol w:w="10"/>
        <w:gridCol w:w="51"/>
        <w:gridCol w:w="688"/>
      </w:tblGrid>
      <w:tr w:rsidR="002C4E7E" w:rsidRPr="00287A71" w14:paraId="08C97C01" w14:textId="77777777" w:rsidTr="001007C2">
        <w:trPr>
          <w:trHeight w:val="1530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3A43B2DF" w14:textId="77777777" w:rsidR="002C4E7E" w:rsidRPr="00380DEA" w:rsidRDefault="002C4E7E" w:rsidP="0028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5231E350" w14:textId="77777777" w:rsidR="002C4E7E" w:rsidRPr="00380DEA" w:rsidRDefault="002C4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 Константин Дмитриевич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5EEA46C8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омский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5CAA54E0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БОУ "Момская СОШ"</w:t>
            </w:r>
          </w:p>
        </w:tc>
        <w:tc>
          <w:tcPr>
            <w:tcW w:w="2410" w:type="dxa"/>
            <w:shd w:val="clear" w:color="auto" w:fill="A8D08D" w:themeFill="accent6" w:themeFillTint="99"/>
            <w:hideMark/>
          </w:tcPr>
          <w:p w14:paraId="0D86F6A3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Евдок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ы Боков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справочник)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0DB075DA" w14:textId="77777777" w:rsidR="002C4E7E" w:rsidRPr="00714666" w:rsidRDefault="00B3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45A5ED3C" w14:textId="77777777" w:rsidR="002C4E7E" w:rsidRPr="00714666" w:rsidRDefault="00B303D4" w:rsidP="007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shd w:val="clear" w:color="auto" w:fill="A8D08D" w:themeFill="accent6" w:themeFillTint="99"/>
            <w:hideMark/>
          </w:tcPr>
          <w:p w14:paraId="098AE3C0" w14:textId="77777777" w:rsidR="002C4E7E" w:rsidRPr="00714666" w:rsidRDefault="00B3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8D08D" w:themeFill="accent6" w:themeFillTint="99"/>
            <w:hideMark/>
          </w:tcPr>
          <w:p w14:paraId="30500522" w14:textId="77777777" w:rsidR="002C4E7E" w:rsidRPr="00714666" w:rsidRDefault="00B3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8D08D" w:themeFill="accent6" w:themeFillTint="99"/>
          </w:tcPr>
          <w:p w14:paraId="08E1AEAA" w14:textId="77777777" w:rsidR="002C4E7E" w:rsidRPr="00714666" w:rsidRDefault="00B3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shd w:val="clear" w:color="auto" w:fill="A8D08D" w:themeFill="accent6" w:themeFillTint="99"/>
            <w:hideMark/>
          </w:tcPr>
          <w:p w14:paraId="54F663E8" w14:textId="3A78730F" w:rsidR="002C4E7E" w:rsidRPr="00287A71" w:rsidRDefault="00184DBB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688" w:type="dxa"/>
            <w:shd w:val="clear" w:color="auto" w:fill="A8D08D" w:themeFill="accent6" w:themeFillTint="99"/>
          </w:tcPr>
          <w:p w14:paraId="0B63A54F" w14:textId="53AD0B85" w:rsidR="002C4E7E" w:rsidRPr="00287A71" w:rsidRDefault="00F15FB7">
            <w:pPr>
              <w:rPr>
                <w:u w:val="single"/>
              </w:rPr>
            </w:pPr>
            <w:r>
              <w:rPr>
                <w:u w:val="single"/>
              </w:rPr>
              <w:t>Гран-при</w:t>
            </w:r>
          </w:p>
        </w:tc>
      </w:tr>
      <w:tr w:rsidR="002C4E7E" w:rsidRPr="00287A71" w14:paraId="4F22E4FA" w14:textId="77777777" w:rsidTr="001007C2">
        <w:trPr>
          <w:trHeight w:val="1020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34A6DD99" w14:textId="77777777" w:rsidR="002C4E7E" w:rsidRPr="00380DEA" w:rsidRDefault="002C4E7E" w:rsidP="0028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00900902" w14:textId="77777777" w:rsidR="002C4E7E" w:rsidRPr="00380DEA" w:rsidRDefault="002C4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Яна Игоревна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30B63DB6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5A6A3A7F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Н. и Н.Е. Самсоновых, 11 класс</w:t>
            </w:r>
          </w:p>
        </w:tc>
        <w:tc>
          <w:tcPr>
            <w:tcW w:w="2410" w:type="dxa"/>
            <w:shd w:val="clear" w:color="auto" w:fill="A8D08D" w:themeFill="accent6" w:themeFillTint="99"/>
            <w:hideMark/>
          </w:tcPr>
          <w:p w14:paraId="3852F523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История якутской рок-музыки (на примере группы "103")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61931D86" w14:textId="77777777" w:rsidR="002C4E7E" w:rsidRPr="00714666" w:rsidRDefault="002C4E7E" w:rsidP="007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63E08767" w14:textId="77777777" w:rsidR="002C4E7E" w:rsidRPr="00714666" w:rsidRDefault="00C5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shd w:val="clear" w:color="auto" w:fill="A8D08D" w:themeFill="accent6" w:themeFillTint="99"/>
            <w:hideMark/>
          </w:tcPr>
          <w:p w14:paraId="37B75F92" w14:textId="77777777" w:rsidR="002C4E7E" w:rsidRPr="00714666" w:rsidRDefault="00C557B0" w:rsidP="0028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8D08D" w:themeFill="accent6" w:themeFillTint="99"/>
            <w:hideMark/>
          </w:tcPr>
          <w:p w14:paraId="10DA4620" w14:textId="77777777" w:rsidR="002C4E7E" w:rsidRPr="00714666" w:rsidRDefault="00C5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shd w:val="clear" w:color="auto" w:fill="A8D08D" w:themeFill="accent6" w:themeFillTint="99"/>
          </w:tcPr>
          <w:p w14:paraId="20C0E430" w14:textId="77777777" w:rsidR="002C4E7E" w:rsidRPr="00714666" w:rsidRDefault="00C5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3"/>
            <w:shd w:val="clear" w:color="auto" w:fill="A8D08D" w:themeFill="accent6" w:themeFillTint="99"/>
            <w:hideMark/>
          </w:tcPr>
          <w:p w14:paraId="22FEBF82" w14:textId="50F9BA96" w:rsidR="002C4E7E" w:rsidRPr="00287A71" w:rsidRDefault="00184DBB">
            <w:pPr>
              <w:rPr>
                <w:u w:val="single"/>
              </w:rPr>
            </w:pPr>
            <w:r>
              <w:rPr>
                <w:u w:val="single"/>
              </w:rPr>
              <w:t>25</w:t>
            </w:r>
          </w:p>
        </w:tc>
        <w:tc>
          <w:tcPr>
            <w:tcW w:w="688" w:type="dxa"/>
            <w:shd w:val="clear" w:color="auto" w:fill="A8D08D" w:themeFill="accent6" w:themeFillTint="99"/>
          </w:tcPr>
          <w:p w14:paraId="2205AF4D" w14:textId="140BA120" w:rsidR="002C4E7E" w:rsidRPr="00287A71" w:rsidRDefault="0006662B">
            <w:pPr>
              <w:rPr>
                <w:u w:val="single"/>
              </w:rPr>
            </w:pPr>
            <w:r>
              <w:rPr>
                <w:u w:val="single"/>
              </w:rPr>
              <w:t>1 место</w:t>
            </w:r>
          </w:p>
        </w:tc>
      </w:tr>
      <w:tr w:rsidR="002C4E7E" w:rsidRPr="00287A71" w14:paraId="2EE324CE" w14:textId="77777777" w:rsidTr="00D875C8">
        <w:trPr>
          <w:trHeight w:val="1530"/>
        </w:trPr>
        <w:tc>
          <w:tcPr>
            <w:tcW w:w="562" w:type="dxa"/>
            <w:hideMark/>
          </w:tcPr>
          <w:p w14:paraId="08B73A05" w14:textId="77777777" w:rsidR="002C4E7E" w:rsidRPr="00380DEA" w:rsidRDefault="002C4E7E" w:rsidP="0028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14:paraId="78397435" w14:textId="77777777" w:rsidR="002C4E7E" w:rsidRPr="00380DEA" w:rsidRDefault="002C4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 Георгий Васильевич</w:t>
            </w:r>
          </w:p>
        </w:tc>
        <w:tc>
          <w:tcPr>
            <w:tcW w:w="1276" w:type="dxa"/>
            <w:hideMark/>
          </w:tcPr>
          <w:p w14:paraId="4F2BFD67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рбинский </w:t>
            </w:r>
          </w:p>
        </w:tc>
        <w:tc>
          <w:tcPr>
            <w:tcW w:w="1843" w:type="dxa"/>
            <w:hideMark/>
          </w:tcPr>
          <w:p w14:paraId="65A544D6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БОУ "Антоновская СОШ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им.Н.Н.Чусовского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", "9" в класс </w:t>
            </w:r>
          </w:p>
        </w:tc>
        <w:tc>
          <w:tcPr>
            <w:tcW w:w="2410" w:type="dxa"/>
            <w:hideMark/>
          </w:tcPr>
          <w:p w14:paraId="104EBF94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Сквер имени Учителя и Наставника Афанасия Титовича Захарова</w:t>
            </w:r>
          </w:p>
        </w:tc>
        <w:tc>
          <w:tcPr>
            <w:tcW w:w="992" w:type="dxa"/>
            <w:hideMark/>
          </w:tcPr>
          <w:p w14:paraId="38185194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17FE792E" w14:textId="77777777" w:rsidR="002C4E7E" w:rsidRPr="00714666" w:rsidRDefault="000562DC" w:rsidP="007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hideMark/>
          </w:tcPr>
          <w:p w14:paraId="187B8818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hideMark/>
          </w:tcPr>
          <w:p w14:paraId="5620C4E7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14:paraId="422EB6FF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hideMark/>
          </w:tcPr>
          <w:p w14:paraId="152F2FC1" w14:textId="700542F1" w:rsidR="002C4E7E" w:rsidRPr="00287A71" w:rsidRDefault="00184DBB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688" w:type="dxa"/>
          </w:tcPr>
          <w:p w14:paraId="4E47ADCB" w14:textId="77777777" w:rsidR="002C4E7E" w:rsidRPr="00287A71" w:rsidRDefault="002C4E7E">
            <w:pPr>
              <w:rPr>
                <w:u w:val="single"/>
              </w:rPr>
            </w:pPr>
          </w:p>
        </w:tc>
      </w:tr>
      <w:tr w:rsidR="002C4E7E" w:rsidRPr="00287A71" w14:paraId="3E604451" w14:textId="77777777" w:rsidTr="00D75F2C">
        <w:trPr>
          <w:trHeight w:val="765"/>
        </w:trPr>
        <w:tc>
          <w:tcPr>
            <w:tcW w:w="562" w:type="dxa"/>
            <w:shd w:val="clear" w:color="auto" w:fill="auto"/>
            <w:hideMark/>
          </w:tcPr>
          <w:p w14:paraId="5B07C76E" w14:textId="77777777" w:rsidR="002C4E7E" w:rsidRPr="00380DEA" w:rsidRDefault="002C4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547AA392" w14:textId="77777777" w:rsidR="002C4E7E" w:rsidRPr="00380DEA" w:rsidRDefault="002C4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Диана Дмитриевна</w:t>
            </w:r>
          </w:p>
        </w:tc>
        <w:tc>
          <w:tcPr>
            <w:tcW w:w="1276" w:type="dxa"/>
            <w:shd w:val="clear" w:color="auto" w:fill="auto"/>
            <w:hideMark/>
          </w:tcPr>
          <w:p w14:paraId="7FE2055B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843" w:type="dxa"/>
            <w:shd w:val="clear" w:color="auto" w:fill="auto"/>
            <w:hideMark/>
          </w:tcPr>
          <w:p w14:paraId="1CF474CA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 им Алексеево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й 8 класс</w:t>
            </w:r>
          </w:p>
        </w:tc>
        <w:tc>
          <w:tcPr>
            <w:tcW w:w="2410" w:type="dxa"/>
            <w:shd w:val="clear" w:color="auto" w:fill="auto"/>
            <w:hideMark/>
          </w:tcPr>
          <w:p w14:paraId="69311F41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Доходные дома</w:t>
            </w:r>
          </w:p>
        </w:tc>
        <w:tc>
          <w:tcPr>
            <w:tcW w:w="992" w:type="dxa"/>
            <w:shd w:val="clear" w:color="auto" w:fill="auto"/>
            <w:hideMark/>
          </w:tcPr>
          <w:p w14:paraId="1C88F175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4CA3DE1C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shd w:val="clear" w:color="auto" w:fill="auto"/>
            <w:hideMark/>
          </w:tcPr>
          <w:p w14:paraId="458CB263" w14:textId="77777777" w:rsidR="002C4E7E" w:rsidRPr="00714666" w:rsidRDefault="000562DC" w:rsidP="0028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14:paraId="41A44E1E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14:paraId="575599AE" w14:textId="77777777" w:rsidR="002C4E7E" w:rsidRPr="00714666" w:rsidRDefault="0005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14:paraId="09F59EAD" w14:textId="588C2B7B" w:rsidR="002C4E7E" w:rsidRPr="00287A71" w:rsidRDefault="00184DBB">
            <w:r>
              <w:t>19</w:t>
            </w:r>
          </w:p>
        </w:tc>
        <w:tc>
          <w:tcPr>
            <w:tcW w:w="688" w:type="dxa"/>
            <w:shd w:val="clear" w:color="auto" w:fill="auto"/>
          </w:tcPr>
          <w:p w14:paraId="2ED50CFE" w14:textId="414A1DC8" w:rsidR="002C4E7E" w:rsidRPr="00287A71" w:rsidRDefault="002C4E7E"/>
        </w:tc>
      </w:tr>
      <w:tr w:rsidR="002C4E7E" w:rsidRPr="00287A71" w14:paraId="4263089A" w14:textId="77777777" w:rsidTr="00F15FB7">
        <w:trPr>
          <w:trHeight w:val="557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0E299B50" w14:textId="77777777" w:rsidR="002C4E7E" w:rsidRPr="00714666" w:rsidRDefault="002C4E7E" w:rsidP="0028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6D381544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Кенесовна</w:t>
            </w:r>
            <w:proofErr w:type="spellEnd"/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1B94BD4D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Нерюнгри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342F0685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 г. 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им. С.С. Каримовой</w:t>
            </w:r>
          </w:p>
        </w:tc>
        <w:tc>
          <w:tcPr>
            <w:tcW w:w="2410" w:type="dxa"/>
            <w:shd w:val="clear" w:color="auto" w:fill="A8D08D" w:themeFill="accent6" w:themeFillTint="99"/>
            <w:hideMark/>
          </w:tcPr>
          <w:p w14:paraId="0B19E41A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Электрификация Якутии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7B506D5E" w14:textId="77777777" w:rsidR="002C4E7E" w:rsidRPr="00714666" w:rsidRDefault="000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5780AAA1" w14:textId="77777777" w:rsidR="002C4E7E" w:rsidRPr="00714666" w:rsidRDefault="000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shd w:val="clear" w:color="auto" w:fill="A8D08D" w:themeFill="accent6" w:themeFillTint="99"/>
            <w:hideMark/>
          </w:tcPr>
          <w:p w14:paraId="7E1EC983" w14:textId="77777777" w:rsidR="002C4E7E" w:rsidRPr="00714666" w:rsidRDefault="0000743A" w:rsidP="0028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8D08D" w:themeFill="accent6" w:themeFillTint="99"/>
            <w:hideMark/>
          </w:tcPr>
          <w:p w14:paraId="7E259D6C" w14:textId="77777777" w:rsidR="002C4E7E" w:rsidRPr="00714666" w:rsidRDefault="000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shd w:val="clear" w:color="auto" w:fill="A8D08D" w:themeFill="accent6" w:themeFillTint="99"/>
          </w:tcPr>
          <w:p w14:paraId="04153BBD" w14:textId="77777777" w:rsidR="002C4E7E" w:rsidRPr="00714666" w:rsidRDefault="000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shd w:val="clear" w:color="auto" w:fill="A8D08D" w:themeFill="accent6" w:themeFillTint="99"/>
            <w:hideMark/>
          </w:tcPr>
          <w:p w14:paraId="3DA16CBF" w14:textId="34A6C710" w:rsidR="002C4E7E" w:rsidRPr="00287A71" w:rsidRDefault="00184DBB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739" w:type="dxa"/>
            <w:gridSpan w:val="2"/>
            <w:shd w:val="clear" w:color="auto" w:fill="A8D08D" w:themeFill="accent6" w:themeFillTint="99"/>
          </w:tcPr>
          <w:p w14:paraId="74D59FDE" w14:textId="273A9620" w:rsidR="002C4E7E" w:rsidRPr="00287A71" w:rsidRDefault="00F15FB7">
            <w:pPr>
              <w:rPr>
                <w:u w:val="single"/>
              </w:rPr>
            </w:pPr>
            <w:r>
              <w:rPr>
                <w:u w:val="single"/>
              </w:rPr>
              <w:t>3 место</w:t>
            </w:r>
          </w:p>
        </w:tc>
      </w:tr>
      <w:tr w:rsidR="002C4E7E" w:rsidRPr="00287A71" w14:paraId="0558C421" w14:textId="77777777" w:rsidTr="00935D29">
        <w:trPr>
          <w:trHeight w:val="1020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6C4DC6A5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7ECAABD0" w14:textId="77777777" w:rsidR="002C4E7E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роева Анастасия</w:t>
            </w:r>
          </w:p>
          <w:p w14:paraId="402E3EC7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Тимофеева Раиса Семеновна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492B27A4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-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Кангаласский</w:t>
            </w:r>
            <w:proofErr w:type="spellEnd"/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179CA622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айинский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лицей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И.Г.Тимофеева</w:t>
            </w:r>
            <w:proofErr w:type="spellEnd"/>
          </w:p>
        </w:tc>
        <w:tc>
          <w:tcPr>
            <w:tcW w:w="2410" w:type="dxa"/>
            <w:shd w:val="clear" w:color="auto" w:fill="A8D08D" w:themeFill="accent6" w:themeFillTint="99"/>
            <w:hideMark/>
          </w:tcPr>
          <w:p w14:paraId="6F9E1AE0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Особенности якутских календарей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1F79E9E1" w14:textId="77777777" w:rsidR="002C4E7E" w:rsidRPr="00714666" w:rsidRDefault="000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230E22CC" w14:textId="77777777" w:rsidR="002C4E7E" w:rsidRPr="0000743A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shd w:val="clear" w:color="auto" w:fill="A8D08D" w:themeFill="accent6" w:themeFillTint="99"/>
            <w:hideMark/>
          </w:tcPr>
          <w:p w14:paraId="7059BF94" w14:textId="77777777" w:rsidR="002C4E7E" w:rsidRPr="0000743A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8D08D" w:themeFill="accent6" w:themeFillTint="99"/>
            <w:hideMark/>
          </w:tcPr>
          <w:p w14:paraId="3E1777F1" w14:textId="77777777" w:rsidR="002C4E7E" w:rsidRPr="00714666" w:rsidRDefault="000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8D08D" w:themeFill="accent6" w:themeFillTint="99"/>
          </w:tcPr>
          <w:p w14:paraId="2561370A" w14:textId="77777777" w:rsidR="002C4E7E" w:rsidRPr="00714666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shd w:val="clear" w:color="auto" w:fill="A8D08D" w:themeFill="accent6" w:themeFillTint="99"/>
            <w:hideMark/>
          </w:tcPr>
          <w:p w14:paraId="1D892FFC" w14:textId="231AE386" w:rsidR="002C4E7E" w:rsidRPr="00287A71" w:rsidRDefault="00184DBB">
            <w:r>
              <w:t>19</w:t>
            </w:r>
          </w:p>
        </w:tc>
        <w:tc>
          <w:tcPr>
            <w:tcW w:w="739" w:type="dxa"/>
            <w:gridSpan w:val="2"/>
            <w:shd w:val="clear" w:color="auto" w:fill="A8D08D" w:themeFill="accent6" w:themeFillTint="99"/>
          </w:tcPr>
          <w:p w14:paraId="3302969D" w14:textId="23D6913F" w:rsidR="002C4E7E" w:rsidRPr="00287A71" w:rsidRDefault="00935D29">
            <w:r>
              <w:t>3 место</w:t>
            </w:r>
          </w:p>
        </w:tc>
      </w:tr>
      <w:tr w:rsidR="002C4E7E" w:rsidRPr="00287A71" w14:paraId="0E1271B3" w14:textId="77777777" w:rsidTr="00D875C8">
        <w:trPr>
          <w:trHeight w:val="780"/>
        </w:trPr>
        <w:tc>
          <w:tcPr>
            <w:tcW w:w="562" w:type="dxa"/>
            <w:hideMark/>
          </w:tcPr>
          <w:p w14:paraId="3968D738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14:paraId="06153FC9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Соловьева Анастасия Николаевна</w:t>
            </w:r>
          </w:p>
        </w:tc>
        <w:tc>
          <w:tcPr>
            <w:tcW w:w="1276" w:type="dxa"/>
            <w:hideMark/>
          </w:tcPr>
          <w:p w14:paraId="783CBD96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-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Кангаласский</w:t>
            </w:r>
            <w:proofErr w:type="spellEnd"/>
          </w:p>
        </w:tc>
        <w:tc>
          <w:tcPr>
            <w:tcW w:w="1843" w:type="dxa"/>
            <w:hideMark/>
          </w:tcPr>
          <w:p w14:paraId="4D420CD7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айинский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им.И.Г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2410" w:type="dxa"/>
            <w:hideMark/>
          </w:tcPr>
          <w:p w14:paraId="79F37CED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литической ссылки в Якутии </w:t>
            </w:r>
          </w:p>
        </w:tc>
        <w:tc>
          <w:tcPr>
            <w:tcW w:w="992" w:type="dxa"/>
            <w:hideMark/>
          </w:tcPr>
          <w:p w14:paraId="0D0C94B9" w14:textId="77777777" w:rsidR="002C4E7E" w:rsidRPr="00714666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36B2442A" w14:textId="77777777" w:rsidR="002C4E7E" w:rsidRPr="00714666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hideMark/>
          </w:tcPr>
          <w:p w14:paraId="6FEDD99E" w14:textId="77777777" w:rsidR="002C4E7E" w:rsidRPr="00714666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hideMark/>
          </w:tcPr>
          <w:p w14:paraId="12C284DA" w14:textId="77777777" w:rsidR="002C4E7E" w:rsidRPr="00714666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14:paraId="4B6F5BD0" w14:textId="77777777" w:rsidR="002C4E7E" w:rsidRPr="00714666" w:rsidRDefault="0086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hideMark/>
          </w:tcPr>
          <w:p w14:paraId="0A221262" w14:textId="1DEB0A57" w:rsidR="002C4E7E" w:rsidRPr="00287A71" w:rsidRDefault="00184DBB">
            <w:r>
              <w:t>19</w:t>
            </w:r>
          </w:p>
        </w:tc>
        <w:tc>
          <w:tcPr>
            <w:tcW w:w="739" w:type="dxa"/>
            <w:gridSpan w:val="2"/>
          </w:tcPr>
          <w:p w14:paraId="5827E895" w14:textId="77777777" w:rsidR="002C4E7E" w:rsidRPr="00287A71" w:rsidRDefault="002C4E7E"/>
        </w:tc>
      </w:tr>
      <w:tr w:rsidR="002C4E7E" w:rsidRPr="00287A71" w14:paraId="61701929" w14:textId="77777777" w:rsidTr="001007C2">
        <w:trPr>
          <w:trHeight w:val="1530"/>
        </w:trPr>
        <w:tc>
          <w:tcPr>
            <w:tcW w:w="562" w:type="dxa"/>
            <w:shd w:val="clear" w:color="auto" w:fill="A8D08D" w:themeFill="accent6" w:themeFillTint="99"/>
            <w:hideMark/>
          </w:tcPr>
          <w:p w14:paraId="74A0A422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51C5B0D3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281D6DE3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Эвено-Батантайский</w:t>
            </w:r>
            <w:proofErr w:type="spellEnd"/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0C0D7223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МБУ ДО «Улусный детский центр» с.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Батагай-Алыт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8D08D" w:themeFill="accent6" w:themeFillTint="99"/>
            <w:hideMark/>
          </w:tcPr>
          <w:p w14:paraId="7AE065EE" w14:textId="77777777" w:rsidR="002C4E7E" w:rsidRPr="00DA2E0F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0F">
              <w:rPr>
                <w:rFonts w:ascii="Times New Roman" w:hAnsi="Times New Roman" w:cs="Times New Roman"/>
                <w:sz w:val="24"/>
                <w:szCs w:val="24"/>
              </w:rPr>
              <w:t>Сравнительное изучение малых жанров эвенского и якутского фольклора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0DB344AA" w14:textId="77777777" w:rsidR="002C4E7E" w:rsidRPr="00714666" w:rsidRDefault="00FB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315DE222" w14:textId="77777777" w:rsidR="002C4E7E" w:rsidRPr="00714666" w:rsidRDefault="00FB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shd w:val="clear" w:color="auto" w:fill="A8D08D" w:themeFill="accent6" w:themeFillTint="99"/>
            <w:hideMark/>
          </w:tcPr>
          <w:p w14:paraId="79B90AEA" w14:textId="77777777" w:rsidR="002C4E7E" w:rsidRPr="00714666" w:rsidRDefault="00FB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8D08D" w:themeFill="accent6" w:themeFillTint="99"/>
            <w:hideMark/>
          </w:tcPr>
          <w:p w14:paraId="4AE4A7AC" w14:textId="77777777" w:rsidR="002C4E7E" w:rsidRPr="00714666" w:rsidRDefault="00FB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shd w:val="clear" w:color="auto" w:fill="A8D08D" w:themeFill="accent6" w:themeFillTint="99"/>
          </w:tcPr>
          <w:p w14:paraId="41014448" w14:textId="77777777" w:rsidR="002C4E7E" w:rsidRPr="00D17943" w:rsidRDefault="00D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8D08D" w:themeFill="accent6" w:themeFillTint="99"/>
            <w:hideMark/>
          </w:tcPr>
          <w:p w14:paraId="68A54CFB" w14:textId="3FA3B775" w:rsidR="002C4E7E" w:rsidRPr="00287A71" w:rsidRDefault="00184DBB">
            <w:r>
              <w:t>24</w:t>
            </w:r>
          </w:p>
        </w:tc>
        <w:tc>
          <w:tcPr>
            <w:tcW w:w="749" w:type="dxa"/>
            <w:gridSpan w:val="3"/>
            <w:shd w:val="clear" w:color="auto" w:fill="A8D08D" w:themeFill="accent6" w:themeFillTint="99"/>
          </w:tcPr>
          <w:p w14:paraId="28871652" w14:textId="67931444" w:rsidR="002C4E7E" w:rsidRPr="00287A71" w:rsidRDefault="0006662B">
            <w:r>
              <w:t>2 место</w:t>
            </w:r>
          </w:p>
        </w:tc>
      </w:tr>
      <w:tr w:rsidR="002C4E7E" w:rsidRPr="00287A71" w14:paraId="1A45D75F" w14:textId="77777777" w:rsidTr="00D875C8">
        <w:trPr>
          <w:trHeight w:val="690"/>
        </w:trPr>
        <w:tc>
          <w:tcPr>
            <w:tcW w:w="562" w:type="dxa"/>
            <w:hideMark/>
          </w:tcPr>
          <w:p w14:paraId="24821DC7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hideMark/>
          </w:tcPr>
          <w:p w14:paraId="2EBD13A4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Прибылых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Сахайаан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6" w:type="dxa"/>
            <w:hideMark/>
          </w:tcPr>
          <w:p w14:paraId="26A744D5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егино-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</w:p>
        </w:tc>
        <w:tc>
          <w:tcPr>
            <w:tcW w:w="1843" w:type="dxa"/>
            <w:hideMark/>
          </w:tcPr>
          <w:p w14:paraId="7A087971" w14:textId="77777777" w:rsidR="002C4E7E" w:rsidRPr="00714666" w:rsidRDefault="002C4E7E" w:rsidP="00F7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Тюнгюлюнская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ни А.С.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Шахурдин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2410" w:type="dxa"/>
            <w:hideMark/>
          </w:tcPr>
          <w:p w14:paraId="3227CAA1" w14:textId="77777777" w:rsidR="002C4E7E" w:rsidRPr="00714666" w:rsidRDefault="002C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мчатских экспедиций Витуса Беринга </w:t>
            </w:r>
          </w:p>
        </w:tc>
        <w:tc>
          <w:tcPr>
            <w:tcW w:w="992" w:type="dxa"/>
            <w:hideMark/>
          </w:tcPr>
          <w:p w14:paraId="3B954F97" w14:textId="77777777" w:rsidR="002C4E7E" w:rsidRPr="00714666" w:rsidRDefault="00B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6A1B2A2C" w14:textId="77777777" w:rsidR="002C4E7E" w:rsidRPr="00714666" w:rsidRDefault="00B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hideMark/>
          </w:tcPr>
          <w:p w14:paraId="2F2DBD6A" w14:textId="77777777" w:rsidR="002C4E7E" w:rsidRPr="00714666" w:rsidRDefault="00B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hideMark/>
          </w:tcPr>
          <w:p w14:paraId="08C866C6" w14:textId="77777777" w:rsidR="002C4E7E" w:rsidRPr="00714666" w:rsidRDefault="00B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14:paraId="0B1B768D" w14:textId="77777777" w:rsidR="002C4E7E" w:rsidRPr="00714666" w:rsidRDefault="00B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hideMark/>
          </w:tcPr>
          <w:p w14:paraId="379FB0AD" w14:textId="542D6378" w:rsidR="002C4E7E" w:rsidRPr="00287A71" w:rsidRDefault="00184DBB">
            <w:r>
              <w:t>15</w:t>
            </w:r>
          </w:p>
        </w:tc>
        <w:tc>
          <w:tcPr>
            <w:tcW w:w="749" w:type="dxa"/>
            <w:gridSpan w:val="3"/>
          </w:tcPr>
          <w:p w14:paraId="0449B232" w14:textId="77777777" w:rsidR="002C4E7E" w:rsidRPr="00287A71" w:rsidRDefault="002C4E7E"/>
        </w:tc>
      </w:tr>
    </w:tbl>
    <w:p w14:paraId="04641BA0" w14:textId="77777777" w:rsidR="00287A71" w:rsidRDefault="00287A71"/>
    <w:p w14:paraId="0F8480E0" w14:textId="77777777" w:rsidR="00F72B83" w:rsidRDefault="00F72B83" w:rsidP="00F72B83">
      <w:pPr>
        <w:rPr>
          <w:rFonts w:ascii="Times New Roman" w:hAnsi="Times New Roman" w:cs="Times New Roman"/>
          <w:sz w:val="24"/>
          <w:szCs w:val="24"/>
        </w:rPr>
      </w:pPr>
      <w:r w:rsidRPr="00F72B83">
        <w:rPr>
          <w:rFonts w:ascii="Times New Roman" w:hAnsi="Times New Roman" w:cs="Times New Roman"/>
          <w:sz w:val="28"/>
          <w:szCs w:val="28"/>
        </w:rPr>
        <w:t>Эксперт</w:t>
      </w:r>
      <w:r w:rsidR="004A4B04">
        <w:rPr>
          <w:rFonts w:ascii="Times New Roman" w:hAnsi="Times New Roman" w:cs="Times New Roman"/>
          <w:sz w:val="28"/>
          <w:szCs w:val="28"/>
        </w:rPr>
        <w:t>:</w:t>
      </w:r>
      <w:r w:rsidRPr="00F72B83">
        <w:rPr>
          <w:rFonts w:ascii="Times New Roman" w:hAnsi="Times New Roman" w:cs="Times New Roman"/>
          <w:sz w:val="28"/>
          <w:szCs w:val="28"/>
        </w:rPr>
        <w:t xml:space="preserve"> </w:t>
      </w:r>
      <w:r w:rsidR="004A4B04">
        <w:rPr>
          <w:rFonts w:ascii="Times New Roman" w:hAnsi="Times New Roman" w:cs="Times New Roman"/>
          <w:sz w:val="24"/>
          <w:szCs w:val="24"/>
        </w:rPr>
        <w:t>Сивцев Вячеслав Сергеевич</w:t>
      </w:r>
    </w:p>
    <w:p w14:paraId="63AFF275" w14:textId="4795965D" w:rsidR="002C4E7E" w:rsidRDefault="00F72B83">
      <w:pPr>
        <w:rPr>
          <w:rFonts w:ascii="Times New Roman" w:hAnsi="Times New Roman" w:cs="Times New Roman"/>
          <w:sz w:val="28"/>
          <w:szCs w:val="28"/>
        </w:rPr>
      </w:pPr>
      <w:r w:rsidRPr="00F72B83">
        <w:rPr>
          <w:rFonts w:ascii="Times New Roman" w:hAnsi="Times New Roman" w:cs="Times New Roman"/>
          <w:sz w:val="28"/>
          <w:szCs w:val="28"/>
        </w:rPr>
        <w:t>Дата</w:t>
      </w:r>
      <w:r w:rsidR="004A4B04">
        <w:rPr>
          <w:rFonts w:ascii="Times New Roman" w:hAnsi="Times New Roman" w:cs="Times New Roman"/>
          <w:sz w:val="28"/>
          <w:szCs w:val="28"/>
        </w:rPr>
        <w:t>:</w:t>
      </w:r>
      <w:r w:rsidRPr="00F72B83">
        <w:rPr>
          <w:rFonts w:ascii="Times New Roman" w:hAnsi="Times New Roman" w:cs="Times New Roman"/>
          <w:sz w:val="28"/>
          <w:szCs w:val="28"/>
        </w:rPr>
        <w:t xml:space="preserve"> </w:t>
      </w:r>
      <w:r w:rsidR="004A4B04">
        <w:rPr>
          <w:rFonts w:ascii="Times New Roman" w:hAnsi="Times New Roman" w:cs="Times New Roman"/>
          <w:sz w:val="28"/>
          <w:szCs w:val="28"/>
        </w:rPr>
        <w:t>16.03.2023 г</w:t>
      </w:r>
    </w:p>
    <w:p w14:paraId="50B63C3C" w14:textId="7A31AA73" w:rsidR="00B90B0D" w:rsidRDefault="00B90B0D">
      <w:pPr>
        <w:rPr>
          <w:rFonts w:ascii="Times New Roman" w:hAnsi="Times New Roman" w:cs="Times New Roman"/>
          <w:sz w:val="28"/>
          <w:szCs w:val="28"/>
        </w:rPr>
      </w:pPr>
    </w:p>
    <w:p w14:paraId="5E650A1E" w14:textId="77777777" w:rsidR="00B90B0D" w:rsidRPr="001007C2" w:rsidRDefault="00B90B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FF54D3D" w14:textId="77777777" w:rsidR="00714666" w:rsidRDefault="00714666" w:rsidP="0071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54517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714666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454517">
        <w:rPr>
          <w:rFonts w:ascii="Times New Roman" w:hAnsi="Times New Roman" w:cs="Times New Roman"/>
          <w:b/>
          <w:sz w:val="28"/>
          <w:szCs w:val="28"/>
        </w:rPr>
        <w:t>. Экологическо</w:t>
      </w:r>
      <w:r w:rsidR="002C4E7E">
        <w:rPr>
          <w:rFonts w:ascii="Times New Roman" w:hAnsi="Times New Roman" w:cs="Times New Roman"/>
          <w:b/>
          <w:sz w:val="28"/>
          <w:szCs w:val="28"/>
        </w:rPr>
        <w:t>е краеведение. Экологический туризм</w:t>
      </w:r>
      <w:r w:rsidR="0045451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15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2341"/>
        <w:gridCol w:w="3233"/>
        <w:gridCol w:w="2313"/>
        <w:gridCol w:w="947"/>
        <w:gridCol w:w="1276"/>
        <w:gridCol w:w="1134"/>
        <w:gridCol w:w="992"/>
        <w:gridCol w:w="1038"/>
        <w:gridCol w:w="709"/>
        <w:gridCol w:w="644"/>
      </w:tblGrid>
      <w:tr w:rsidR="004D6E58" w:rsidRPr="004D6E58" w14:paraId="7848A828" w14:textId="77777777" w:rsidTr="004D6E58">
        <w:trPr>
          <w:cantSplit/>
          <w:trHeight w:val="414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1C17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BF6CC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BDFB7E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65F6C0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B805C1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AD6F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273985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D64DA7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6DCB32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191A99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CD4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76346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C58059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D9DF3A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558883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FEA2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CF35D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513A4C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A23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FB40DA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Улус</w:t>
            </w:r>
          </w:p>
          <w:p w14:paraId="73F3D79D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  <w:p w14:paraId="6CA39BDE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5B9F7AF9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D8EE2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9F2136" w14:textId="77777777" w:rsidR="004D6E58" w:rsidRPr="004D6E58" w:rsidRDefault="004D6E58" w:rsidP="004D6E5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C9D56F" w14:textId="77777777" w:rsidR="004D6E58" w:rsidRPr="004D6E58" w:rsidRDefault="004D6E58" w:rsidP="004D6E5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Критерии оценок (по 5 бальной систем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0DBB5E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ADA0041" w14:textId="77777777" w:rsidR="004D6E58" w:rsidRPr="004D6E58" w:rsidRDefault="004D6E58" w:rsidP="004D6E5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4D6E58" w:rsidRPr="004D6E58" w14:paraId="5F025D83" w14:textId="77777777" w:rsidTr="004D6E58">
        <w:trPr>
          <w:cantSplit/>
          <w:trHeight w:val="113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11FA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58A5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38DF5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A594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101F3BD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Раскрыт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2F04C63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Участие автора в исслед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AF4AAF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личие подлин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D0DCEA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Научный аппара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B7BF77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 xml:space="preserve">Качество подачи </w:t>
            </w:r>
          </w:p>
          <w:p w14:paraId="19393CDB" w14:textId="77777777" w:rsidR="004D6E58" w:rsidRPr="004D6E58" w:rsidRDefault="004D6E58" w:rsidP="004D6E58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E58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6484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F652" w14:textId="77777777" w:rsidR="004D6E58" w:rsidRPr="004D6E58" w:rsidRDefault="004D6E58" w:rsidP="004D6E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24"/>
        <w:gridCol w:w="2306"/>
        <w:gridCol w:w="1276"/>
        <w:gridCol w:w="1985"/>
        <w:gridCol w:w="2268"/>
        <w:gridCol w:w="992"/>
        <w:gridCol w:w="1276"/>
        <w:gridCol w:w="1134"/>
        <w:gridCol w:w="903"/>
        <w:gridCol w:w="60"/>
        <w:gridCol w:w="1021"/>
        <w:gridCol w:w="619"/>
        <w:gridCol w:w="111"/>
        <w:gridCol w:w="688"/>
      </w:tblGrid>
      <w:tr w:rsidR="003D25C4" w:rsidRPr="00287A71" w14:paraId="35EDA26B" w14:textId="77777777" w:rsidTr="00935D29">
        <w:trPr>
          <w:trHeight w:val="1020"/>
        </w:trPr>
        <w:tc>
          <w:tcPr>
            <w:tcW w:w="524" w:type="dxa"/>
            <w:shd w:val="clear" w:color="auto" w:fill="A8D08D" w:themeFill="accent6" w:themeFillTint="99"/>
            <w:hideMark/>
          </w:tcPr>
          <w:p w14:paraId="78CA4D7E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8D08D" w:themeFill="accent6" w:themeFillTint="99"/>
            <w:hideMark/>
          </w:tcPr>
          <w:p w14:paraId="040BD1FD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Лыткин Олег Иванович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54838A16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омский</w:t>
            </w:r>
          </w:p>
        </w:tc>
        <w:tc>
          <w:tcPr>
            <w:tcW w:w="1985" w:type="dxa"/>
            <w:shd w:val="clear" w:color="auto" w:fill="A8D08D" w:themeFill="accent6" w:themeFillTint="99"/>
            <w:hideMark/>
          </w:tcPr>
          <w:p w14:paraId="55554A27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БОУ "Момская СОШ", 9 "а" класс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440AA40B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зайцев в Момском районе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674406B8" w14:textId="3D70F1F3" w:rsidR="003D25C4" w:rsidRPr="00714666" w:rsidRDefault="00C7191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37C2C10C" w14:textId="30FED2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4574BB08" w14:textId="3ADCFB3E" w:rsidR="003D25C4" w:rsidRPr="00714666" w:rsidRDefault="00C7191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gridSpan w:val="2"/>
            <w:shd w:val="clear" w:color="auto" w:fill="A8D08D" w:themeFill="accent6" w:themeFillTint="99"/>
            <w:hideMark/>
          </w:tcPr>
          <w:p w14:paraId="2A37FB4C" w14:textId="4A9F5576" w:rsidR="003D25C4" w:rsidRPr="00714666" w:rsidRDefault="00C7191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8D08D" w:themeFill="accent6" w:themeFillTint="99"/>
          </w:tcPr>
          <w:p w14:paraId="40B060D6" w14:textId="5D9E64D6" w:rsidR="003D25C4" w:rsidRPr="00714666" w:rsidRDefault="00C71916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shd w:val="clear" w:color="auto" w:fill="A8D08D" w:themeFill="accent6" w:themeFillTint="99"/>
            <w:hideMark/>
          </w:tcPr>
          <w:p w14:paraId="497FBD7F" w14:textId="326A4A18" w:rsidR="003D25C4" w:rsidRPr="00287A71" w:rsidRDefault="00C71916" w:rsidP="007819F7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688" w:type="dxa"/>
            <w:shd w:val="clear" w:color="auto" w:fill="A8D08D" w:themeFill="accent6" w:themeFillTint="99"/>
          </w:tcPr>
          <w:p w14:paraId="44957D1D" w14:textId="195C893A" w:rsidR="003D25C4" w:rsidRPr="00287A71" w:rsidRDefault="00935D29" w:rsidP="007819F7">
            <w:pPr>
              <w:rPr>
                <w:u w:val="single"/>
              </w:rPr>
            </w:pPr>
            <w:r>
              <w:rPr>
                <w:u w:val="single"/>
              </w:rPr>
              <w:t>3 место</w:t>
            </w:r>
          </w:p>
        </w:tc>
      </w:tr>
      <w:tr w:rsidR="003D25C4" w:rsidRPr="00287A71" w14:paraId="7B10DE4E" w14:textId="77777777" w:rsidTr="00CD6D66">
        <w:trPr>
          <w:trHeight w:val="765"/>
        </w:trPr>
        <w:tc>
          <w:tcPr>
            <w:tcW w:w="524" w:type="dxa"/>
            <w:shd w:val="clear" w:color="auto" w:fill="A8D08D" w:themeFill="accent6" w:themeFillTint="99"/>
            <w:hideMark/>
          </w:tcPr>
          <w:p w14:paraId="787CB763" w14:textId="77777777" w:rsidR="003D25C4" w:rsidRPr="00714666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shd w:val="clear" w:color="auto" w:fill="A8D08D" w:themeFill="accent6" w:themeFillTint="99"/>
            <w:hideMark/>
          </w:tcPr>
          <w:p w14:paraId="63944CF8" w14:textId="77777777" w:rsidR="003D25C4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14:paraId="4B59B79C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н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4BE5BCA1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</w:t>
            </w:r>
          </w:p>
        </w:tc>
        <w:tc>
          <w:tcPr>
            <w:tcW w:w="1985" w:type="dxa"/>
            <w:shd w:val="clear" w:color="auto" w:fill="A8D08D" w:themeFill="accent6" w:themeFillTint="99"/>
            <w:hideMark/>
          </w:tcPr>
          <w:p w14:paraId="478247FA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БОУ «Вилюйская гимнази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И.Л.Кондакова</w:t>
            </w:r>
            <w:proofErr w:type="spellEnd"/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6C101357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Седой Вилюй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3FC2E26C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32751FC7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5250E744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A8D08D" w:themeFill="accent6" w:themeFillTint="99"/>
            <w:hideMark/>
          </w:tcPr>
          <w:p w14:paraId="04C4EA9B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shd w:val="clear" w:color="auto" w:fill="A8D08D" w:themeFill="accent6" w:themeFillTint="99"/>
          </w:tcPr>
          <w:p w14:paraId="1168FA0D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shd w:val="clear" w:color="auto" w:fill="A8D08D" w:themeFill="accent6" w:themeFillTint="99"/>
            <w:hideMark/>
          </w:tcPr>
          <w:p w14:paraId="034D91FA" w14:textId="032F2764" w:rsidR="003D25C4" w:rsidRPr="00287A71" w:rsidRDefault="00184DBB" w:rsidP="007819F7">
            <w:r>
              <w:t>23</w:t>
            </w:r>
          </w:p>
        </w:tc>
        <w:tc>
          <w:tcPr>
            <w:tcW w:w="799" w:type="dxa"/>
            <w:gridSpan w:val="2"/>
            <w:shd w:val="clear" w:color="auto" w:fill="A8D08D" w:themeFill="accent6" w:themeFillTint="99"/>
          </w:tcPr>
          <w:p w14:paraId="51E5E1B6" w14:textId="3A5AF33A" w:rsidR="003D25C4" w:rsidRPr="00287A71" w:rsidRDefault="00CD6D66" w:rsidP="007819F7">
            <w:r>
              <w:t>2 место</w:t>
            </w:r>
          </w:p>
        </w:tc>
      </w:tr>
      <w:tr w:rsidR="003D25C4" w:rsidRPr="00287A71" w14:paraId="3181F00A" w14:textId="77777777" w:rsidTr="00CD6D66">
        <w:trPr>
          <w:trHeight w:val="1275"/>
        </w:trPr>
        <w:tc>
          <w:tcPr>
            <w:tcW w:w="524" w:type="dxa"/>
            <w:shd w:val="clear" w:color="auto" w:fill="A8D08D" w:themeFill="accent6" w:themeFillTint="99"/>
            <w:hideMark/>
          </w:tcPr>
          <w:p w14:paraId="512D495A" w14:textId="77777777" w:rsidR="003D25C4" w:rsidRPr="00714666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shd w:val="clear" w:color="auto" w:fill="A8D08D" w:themeFill="accent6" w:themeFillTint="99"/>
            <w:hideMark/>
          </w:tcPr>
          <w:p w14:paraId="5163D4A4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илиана Аркадьевна 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7DE17456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Нюрбинский район</w:t>
            </w:r>
          </w:p>
        </w:tc>
        <w:tc>
          <w:tcPr>
            <w:tcW w:w="1985" w:type="dxa"/>
            <w:shd w:val="clear" w:color="auto" w:fill="A8D08D" w:themeFill="accent6" w:themeFillTint="99"/>
            <w:hideMark/>
          </w:tcPr>
          <w:p w14:paraId="4D390280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МБОУ «Антоновская 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 xml:space="preserve">Чусовского» 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14:paraId="1F21BAB3" w14:textId="77777777" w:rsidR="003D25C4" w:rsidRPr="00714666" w:rsidRDefault="003D25C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66">
              <w:rPr>
                <w:rFonts w:ascii="Times New Roman" w:hAnsi="Times New Roman" w:cs="Times New Roman"/>
                <w:sz w:val="24"/>
                <w:szCs w:val="24"/>
              </w:rPr>
              <w:t>Возможности развития экологического туризма в Нюрбинском улусе</w:t>
            </w:r>
          </w:p>
        </w:tc>
        <w:tc>
          <w:tcPr>
            <w:tcW w:w="992" w:type="dxa"/>
            <w:shd w:val="clear" w:color="auto" w:fill="A8D08D" w:themeFill="accent6" w:themeFillTint="99"/>
            <w:hideMark/>
          </w:tcPr>
          <w:p w14:paraId="6C042277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hideMark/>
          </w:tcPr>
          <w:p w14:paraId="75AB2D55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  <w:hideMark/>
          </w:tcPr>
          <w:p w14:paraId="42F70AB1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A8D08D" w:themeFill="accent6" w:themeFillTint="99"/>
            <w:hideMark/>
          </w:tcPr>
          <w:p w14:paraId="1A620909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gridSpan w:val="2"/>
            <w:shd w:val="clear" w:color="auto" w:fill="A8D08D" w:themeFill="accent6" w:themeFillTint="99"/>
          </w:tcPr>
          <w:p w14:paraId="3E0164DA" w14:textId="77777777" w:rsidR="003D25C4" w:rsidRPr="00714666" w:rsidRDefault="00D7106C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8D08D" w:themeFill="accent6" w:themeFillTint="99"/>
            <w:hideMark/>
          </w:tcPr>
          <w:p w14:paraId="5686DD14" w14:textId="7A805170" w:rsidR="003D25C4" w:rsidRPr="00287A71" w:rsidRDefault="00184DBB" w:rsidP="007819F7">
            <w:r>
              <w:t>22</w:t>
            </w:r>
          </w:p>
        </w:tc>
        <w:tc>
          <w:tcPr>
            <w:tcW w:w="799" w:type="dxa"/>
            <w:gridSpan w:val="2"/>
            <w:shd w:val="clear" w:color="auto" w:fill="A8D08D" w:themeFill="accent6" w:themeFillTint="99"/>
          </w:tcPr>
          <w:p w14:paraId="0EDC38F6" w14:textId="6983EC98" w:rsidR="003D25C4" w:rsidRPr="00287A71" w:rsidRDefault="00CD6D66" w:rsidP="007819F7">
            <w:r>
              <w:t>3 место</w:t>
            </w:r>
          </w:p>
        </w:tc>
      </w:tr>
      <w:tr w:rsidR="00EE32A4" w:rsidRPr="00287A71" w14:paraId="381F7B57" w14:textId="77777777" w:rsidTr="008D17CE">
        <w:trPr>
          <w:trHeight w:val="1124"/>
        </w:trPr>
        <w:tc>
          <w:tcPr>
            <w:tcW w:w="524" w:type="dxa"/>
            <w:shd w:val="clear" w:color="auto" w:fill="A8D08D" w:themeFill="accent6" w:themeFillTint="99"/>
          </w:tcPr>
          <w:p w14:paraId="60E26BB9" w14:textId="77777777" w:rsidR="00EE32A4" w:rsidRDefault="00380DEA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shd w:val="clear" w:color="auto" w:fill="A8D08D" w:themeFill="accent6" w:themeFillTint="99"/>
          </w:tcPr>
          <w:p w14:paraId="694B8BF8" w14:textId="77777777" w:rsidR="00EE32A4" w:rsidRPr="00714666" w:rsidRDefault="00EE32A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Марианна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12459B4A" w14:textId="77777777" w:rsidR="00EE32A4" w:rsidRPr="00714666" w:rsidRDefault="00EE32A4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ский 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3631278" w14:textId="77777777" w:rsidR="00EE32A4" w:rsidRPr="00714666" w:rsidRDefault="00042AB7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32A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5AC83BFE" w14:textId="77777777" w:rsidR="00EE32A4" w:rsidRPr="00380DEA" w:rsidRDefault="00042AB7" w:rsidP="00380DEA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циально-экологический проект </w:t>
            </w:r>
            <w:r w:rsidR="00EE32A4" w:rsidRPr="00EE32A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о благоустройству зон отдыха и </w:t>
            </w:r>
            <w:r w:rsidR="00EE32A4" w:rsidRPr="00EE32A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активного досуга населения с. Хонуу Момского района»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EB2542B" w14:textId="77777777" w:rsidR="00EE32A4" w:rsidRPr="003A13FD" w:rsidRDefault="003A13F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2A53C7BF" w14:textId="77777777" w:rsidR="00EE32A4" w:rsidRPr="00714666" w:rsidRDefault="003A13F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B22A0DB" w14:textId="77777777" w:rsidR="00EE32A4" w:rsidRPr="00714666" w:rsidRDefault="003A13F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2A81F3C9" w14:textId="77777777" w:rsidR="00EE32A4" w:rsidRPr="00714666" w:rsidRDefault="003A13F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gridSpan w:val="2"/>
            <w:shd w:val="clear" w:color="auto" w:fill="A8D08D" w:themeFill="accent6" w:themeFillTint="99"/>
          </w:tcPr>
          <w:p w14:paraId="5672342B" w14:textId="77777777" w:rsidR="00EE32A4" w:rsidRPr="00714666" w:rsidRDefault="003A13FD" w:rsidP="007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shd w:val="clear" w:color="auto" w:fill="A8D08D" w:themeFill="accent6" w:themeFillTint="99"/>
          </w:tcPr>
          <w:p w14:paraId="764840C4" w14:textId="36D644B0" w:rsidR="00EE32A4" w:rsidRPr="00287A71" w:rsidRDefault="00184DBB" w:rsidP="007819F7">
            <w:r>
              <w:t>25</w:t>
            </w:r>
          </w:p>
        </w:tc>
        <w:tc>
          <w:tcPr>
            <w:tcW w:w="799" w:type="dxa"/>
            <w:gridSpan w:val="2"/>
            <w:shd w:val="clear" w:color="auto" w:fill="A8D08D" w:themeFill="accent6" w:themeFillTint="99"/>
          </w:tcPr>
          <w:p w14:paraId="4CE995AA" w14:textId="35595844" w:rsidR="00EE32A4" w:rsidRPr="00287A71" w:rsidRDefault="00D75F2C" w:rsidP="007819F7">
            <w:r>
              <w:t>1 место</w:t>
            </w:r>
          </w:p>
        </w:tc>
      </w:tr>
    </w:tbl>
    <w:p w14:paraId="2ACB979E" w14:textId="77777777" w:rsidR="00F72B83" w:rsidRDefault="00F72B83" w:rsidP="00F72B83">
      <w:pPr>
        <w:rPr>
          <w:rFonts w:ascii="Times New Roman" w:hAnsi="Times New Roman" w:cs="Times New Roman"/>
          <w:sz w:val="28"/>
          <w:szCs w:val="28"/>
        </w:rPr>
      </w:pPr>
    </w:p>
    <w:p w14:paraId="5F844829" w14:textId="2D01B882" w:rsidR="00F72B83" w:rsidRDefault="00F72B83" w:rsidP="00F72B83">
      <w:pPr>
        <w:rPr>
          <w:rFonts w:ascii="Times New Roman" w:hAnsi="Times New Roman" w:cs="Times New Roman"/>
          <w:sz w:val="24"/>
          <w:szCs w:val="24"/>
        </w:rPr>
      </w:pPr>
      <w:r w:rsidRPr="00F72B83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2B83">
        <w:rPr>
          <w:rFonts w:ascii="Times New Roman" w:hAnsi="Times New Roman" w:cs="Times New Roman"/>
          <w:sz w:val="28"/>
          <w:szCs w:val="28"/>
        </w:rPr>
        <w:t xml:space="preserve"> </w:t>
      </w:r>
      <w:r w:rsidR="00C71916">
        <w:rPr>
          <w:rFonts w:ascii="Times New Roman" w:hAnsi="Times New Roman" w:cs="Times New Roman"/>
          <w:sz w:val="24"/>
          <w:szCs w:val="24"/>
        </w:rPr>
        <w:t>Сивцев Вячеслав Сергеевич</w:t>
      </w:r>
    </w:p>
    <w:p w14:paraId="70D13CD6" w14:textId="13FA6CCA" w:rsidR="00714666" w:rsidRPr="002C4E7E" w:rsidRDefault="00F72B83" w:rsidP="002C4E7E">
      <w:pPr>
        <w:rPr>
          <w:rFonts w:ascii="Times New Roman" w:hAnsi="Times New Roman" w:cs="Times New Roman"/>
          <w:sz w:val="28"/>
          <w:szCs w:val="28"/>
        </w:rPr>
      </w:pPr>
      <w:r w:rsidRPr="00F72B83">
        <w:rPr>
          <w:rFonts w:ascii="Times New Roman" w:hAnsi="Times New Roman" w:cs="Times New Roman"/>
          <w:sz w:val="28"/>
          <w:szCs w:val="28"/>
        </w:rPr>
        <w:t xml:space="preserve">Дата </w:t>
      </w:r>
      <w:r w:rsidR="00C71916">
        <w:rPr>
          <w:rFonts w:ascii="Times New Roman" w:hAnsi="Times New Roman" w:cs="Times New Roman"/>
          <w:sz w:val="28"/>
          <w:szCs w:val="28"/>
        </w:rPr>
        <w:t>16.03.2023 г.</w:t>
      </w:r>
    </w:p>
    <w:sectPr w:rsidR="00714666" w:rsidRPr="002C4E7E" w:rsidSect="00287A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256E"/>
    <w:multiLevelType w:val="hybridMultilevel"/>
    <w:tmpl w:val="4AA643B6"/>
    <w:lvl w:ilvl="0" w:tplc="1EDEA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4CD"/>
    <w:multiLevelType w:val="hybridMultilevel"/>
    <w:tmpl w:val="1B667944"/>
    <w:lvl w:ilvl="0" w:tplc="D35C14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5A"/>
    <w:rsid w:val="0000743A"/>
    <w:rsid w:val="00042AB7"/>
    <w:rsid w:val="000562DC"/>
    <w:rsid w:val="0006662B"/>
    <w:rsid w:val="000B5BD7"/>
    <w:rsid w:val="001007C2"/>
    <w:rsid w:val="00116464"/>
    <w:rsid w:val="00184DBB"/>
    <w:rsid w:val="001A072F"/>
    <w:rsid w:val="00287A71"/>
    <w:rsid w:val="00290ECB"/>
    <w:rsid w:val="002B020D"/>
    <w:rsid w:val="002C4E7E"/>
    <w:rsid w:val="00307DF1"/>
    <w:rsid w:val="00380DEA"/>
    <w:rsid w:val="0038745D"/>
    <w:rsid w:val="003A13FD"/>
    <w:rsid w:val="003D25C4"/>
    <w:rsid w:val="00413078"/>
    <w:rsid w:val="00454517"/>
    <w:rsid w:val="00496FF5"/>
    <w:rsid w:val="004A4B04"/>
    <w:rsid w:val="004D6E58"/>
    <w:rsid w:val="00555E19"/>
    <w:rsid w:val="005D3CF3"/>
    <w:rsid w:val="005D6FBC"/>
    <w:rsid w:val="006077F3"/>
    <w:rsid w:val="0069622C"/>
    <w:rsid w:val="006C7D11"/>
    <w:rsid w:val="00714666"/>
    <w:rsid w:val="007819F7"/>
    <w:rsid w:val="007E1015"/>
    <w:rsid w:val="00847AF5"/>
    <w:rsid w:val="00867F12"/>
    <w:rsid w:val="008D17CE"/>
    <w:rsid w:val="0093495A"/>
    <w:rsid w:val="00935D29"/>
    <w:rsid w:val="009A4677"/>
    <w:rsid w:val="009C4C14"/>
    <w:rsid w:val="00A33391"/>
    <w:rsid w:val="00AD5F46"/>
    <w:rsid w:val="00B23460"/>
    <w:rsid w:val="00B303D4"/>
    <w:rsid w:val="00B90B0D"/>
    <w:rsid w:val="00BB2CC1"/>
    <w:rsid w:val="00BB51FE"/>
    <w:rsid w:val="00C00BDB"/>
    <w:rsid w:val="00C3583D"/>
    <w:rsid w:val="00C557B0"/>
    <w:rsid w:val="00C71916"/>
    <w:rsid w:val="00CD6D66"/>
    <w:rsid w:val="00D17943"/>
    <w:rsid w:val="00D7106C"/>
    <w:rsid w:val="00D75F2C"/>
    <w:rsid w:val="00D875C8"/>
    <w:rsid w:val="00DA2E0F"/>
    <w:rsid w:val="00DA637C"/>
    <w:rsid w:val="00DD0B24"/>
    <w:rsid w:val="00E12A90"/>
    <w:rsid w:val="00EC7D7D"/>
    <w:rsid w:val="00EE32A4"/>
    <w:rsid w:val="00F15FB7"/>
    <w:rsid w:val="00F72B83"/>
    <w:rsid w:val="00FB4DA3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C84D"/>
  <w15:chartTrackingRefBased/>
  <w15:docId w15:val="{98A255A2-B29E-469B-A751-B91D0B87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A71"/>
    <w:rPr>
      <w:color w:val="1155CC"/>
      <w:u w:val="single"/>
    </w:rPr>
  </w:style>
  <w:style w:type="table" w:styleId="a4">
    <w:name w:val="Table Grid"/>
    <w:basedOn w:val="a1"/>
    <w:uiPriority w:val="39"/>
    <w:rsid w:val="002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0B2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D6E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74DF-A423-4368-BEE0-8468427D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3-03-17T01:59:00Z</dcterms:created>
  <dcterms:modified xsi:type="dcterms:W3CDTF">2023-03-17T08:49:00Z</dcterms:modified>
</cp:coreProperties>
</file>